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E843" w14:textId="1154D965" w:rsidR="00C32171" w:rsidRDefault="00B95269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57F885" wp14:editId="18DCF735">
                <wp:simplePos x="0" y="0"/>
                <wp:positionH relativeFrom="margin">
                  <wp:align>center</wp:align>
                </wp:positionH>
                <wp:positionV relativeFrom="page">
                  <wp:posOffset>228600</wp:posOffset>
                </wp:positionV>
                <wp:extent cx="6582410" cy="1432560"/>
                <wp:effectExtent l="0" t="0" r="27940" b="1524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432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E7ED" id="Rectangle 455" o:spid="_x0000_s1026" style="position:absolute;margin-left:0;margin-top:18pt;width:518.3pt;height:112.8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" filled="f" strokecolor="#272727 [2749]" strokeweight="1.5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9804808" wp14:editId="6480192A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466090" cy="0"/>
                <wp:effectExtent l="38100" t="38100" r="67310" b="571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D3FA2" id="Straight Connector 458" o:spid="_x0000_s1026" style="position:absolute;z-index:25202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pt" to="36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" strokecolor="#272727 [2749]" strokeweight="1.5pt">
                <v:shadow on="t" color="white [3212]" opacity="0" origin=",.5" offset="0,.55556mm"/>
                <w10:wrap anchorx="margin"/>
              </v:line>
            </w:pict>
          </mc:Fallback>
        </mc:AlternateContent>
      </w:r>
      <w:r w:rsidR="004F7628" w:rsidRPr="002B28FF">
        <w:rPr>
          <w:noProof/>
          <w:color w:val="D5FC79"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 wp14:anchorId="2B9E3BA4" wp14:editId="773A682A">
                <wp:simplePos x="0" y="0"/>
                <wp:positionH relativeFrom="margin">
                  <wp:posOffset>-1684020</wp:posOffset>
                </wp:positionH>
                <wp:positionV relativeFrom="paragraph">
                  <wp:posOffset>-998220</wp:posOffset>
                </wp:positionV>
                <wp:extent cx="9314815" cy="1828800"/>
                <wp:effectExtent l="0" t="0" r="19685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481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D610" id="Rectangle 6" o:spid="_x0000_s1026" style="position:absolute;margin-left:-132.6pt;margin-top:-78.6pt;width:733.45pt;height:2in;z-index:-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" fillcolor="#f2f2f2 [3052]" strokecolor="white [3212]">
                <v:shadow on="t" type="perspective" color="black" opacity="0" origin=",.5" offset="0,.63889mm" matrix="655f,,,655f"/>
                <w10:wrap anchorx="margin"/>
              </v:rect>
            </w:pict>
          </mc:Fallback>
        </mc:AlternateContent>
      </w:r>
      <w:r w:rsidR="004F762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B27ACA0" wp14:editId="14D90421">
                <wp:simplePos x="0" y="0"/>
                <wp:positionH relativeFrom="margin">
                  <wp:align>center</wp:align>
                </wp:positionH>
                <wp:positionV relativeFrom="paragraph">
                  <wp:posOffset>-424815</wp:posOffset>
                </wp:positionV>
                <wp:extent cx="5762625" cy="638175"/>
                <wp:effectExtent l="0" t="0" r="0" b="9525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FB0D" w14:textId="42314822" w:rsidR="000F723C" w:rsidRPr="00BE4250" w:rsidRDefault="003B01BB" w:rsidP="009E031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pacing w:val="120"/>
                                <w:sz w:val="44"/>
                                <w:szCs w:val="44"/>
                              </w:rPr>
                              <w:t>Greg DellaFr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7A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3.45pt;width:453.75pt;height:50.25pt;z-index:252026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" filled="f" stroked="f">
                <v:textbox>
                  <w:txbxContent>
                    <w:p w14:paraId="4305FB0D" w14:textId="42314822" w:rsidR="000F723C" w:rsidRPr="00BE4250" w:rsidRDefault="003B01BB" w:rsidP="009E031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120"/>
                          <w:sz w:val="44"/>
                          <w:szCs w:val="44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pacing w:val="120"/>
                          <w:sz w:val="44"/>
                          <w:szCs w:val="44"/>
                        </w:rPr>
                        <w:t>Greg DellaFr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A0A64" w14:textId="61FCBDFC" w:rsidR="00E23514" w:rsidRDefault="00B95269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09FAA" wp14:editId="21523C6C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297680" cy="323850"/>
                <wp:effectExtent l="0" t="0" r="0" b="0"/>
                <wp:wrapNone/>
                <wp:docPr id="4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76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15F20" w14:textId="60E1F86C" w:rsidR="000F723C" w:rsidRPr="00BE4250" w:rsidRDefault="00BE1643" w:rsidP="00085BD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pacing w:val="40"/>
                                <w:sz w:val="18"/>
                                <w:szCs w:val="18"/>
                              </w:rPr>
                              <w:t xml:space="preserve">IMPACT-DRIVEN </w:t>
                            </w:r>
                            <w:r w:rsidR="003B01BB" w:rsidRPr="00BE4250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pacing w:val="40"/>
                                <w:sz w:val="18"/>
                                <w:szCs w:val="18"/>
                              </w:rPr>
                              <w:t xml:space="preserve">CORPORATE DEVELOPMENT EXECU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09FAA" id="Text Box 17" o:spid="_x0000_s1027" type="#_x0000_t202" style="position:absolute;margin-left:0;margin-top:8.75pt;width:338.4pt;height:25.5pt;z-index:252027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" filled="f" stroked="f">
                <v:textbox>
                  <w:txbxContent>
                    <w:p w14:paraId="72B15F20" w14:textId="60E1F86C" w:rsidR="000F723C" w:rsidRPr="00BE4250" w:rsidRDefault="00BE1643" w:rsidP="00085BD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pacing w:val="40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pacing w:val="40"/>
                          <w:sz w:val="18"/>
                          <w:szCs w:val="18"/>
                        </w:rPr>
                        <w:t xml:space="preserve">IMPACT-DRIVEN </w:t>
                      </w:r>
                      <w:r w:rsidR="003B01BB" w:rsidRPr="00BE4250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pacing w:val="40"/>
                          <w:sz w:val="18"/>
                          <w:szCs w:val="18"/>
                        </w:rPr>
                        <w:t xml:space="preserve">CORPORATE DEVELOPMENT EXECUTIV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4CB5" w14:textId="6F829F11" w:rsidR="00E23514" w:rsidRDefault="00E23514"/>
    <w:p w14:paraId="0494A64E" w14:textId="04A667B3" w:rsidR="00E23514" w:rsidRDefault="00E23514"/>
    <w:p w14:paraId="55BCBD0D" w14:textId="5AD3706D" w:rsidR="00E23514" w:rsidRDefault="00817FC0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22FD653" wp14:editId="1FA1B911">
                <wp:simplePos x="0" y="0"/>
                <wp:positionH relativeFrom="column">
                  <wp:posOffset>4093210</wp:posOffset>
                </wp:positionH>
                <wp:positionV relativeFrom="paragraph">
                  <wp:posOffset>289560</wp:posOffset>
                </wp:positionV>
                <wp:extent cx="2066290" cy="0"/>
                <wp:effectExtent l="38100" t="38100" r="6731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88EFB" id="Straight Connector 3" o:spid="_x0000_s1026" style="position:absolute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3pt,22.8pt" to="4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" strokecolor="#272727 [2749]" strokeweight="1.5pt">
                <v:shadow on="t" color="white [3212]" opacity="0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2D19F94" wp14:editId="3FBF0EA5">
                <wp:simplePos x="0" y="0"/>
                <wp:positionH relativeFrom="column">
                  <wp:posOffset>1962785</wp:posOffset>
                </wp:positionH>
                <wp:positionV relativeFrom="paragraph">
                  <wp:posOffset>158115</wp:posOffset>
                </wp:positionV>
                <wp:extent cx="2029460" cy="256540"/>
                <wp:effectExtent l="0" t="0" r="8890" b="0"/>
                <wp:wrapNone/>
                <wp:docPr id="48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9870" w14:textId="48A7CA91" w:rsidR="00AA5638" w:rsidRPr="00BE4250" w:rsidRDefault="005077AE" w:rsidP="00AA5638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19F94" id="Rectangle 85" o:spid="_x0000_s1028" style="position:absolute;margin-left:154.55pt;margin-top:12.45pt;width:159.8pt;height:20.2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" fillcolor="white [3212]" stroked="f">
                <v:textbox>
                  <w:txbxContent>
                    <w:p w14:paraId="58BD9870" w14:textId="48A7CA91" w:rsidR="00AA5638" w:rsidRPr="00BE4250" w:rsidRDefault="005077AE" w:rsidP="00AA5638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F65C3C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347845" wp14:editId="4DC5B31F">
                <wp:simplePos x="0" y="0"/>
                <wp:positionH relativeFrom="column">
                  <wp:posOffset>457200</wp:posOffset>
                </wp:positionH>
                <wp:positionV relativeFrom="paragraph">
                  <wp:posOffset>291465</wp:posOffset>
                </wp:positionV>
                <wp:extent cx="1200150" cy="0"/>
                <wp:effectExtent l="38100" t="38100" r="57150" b="571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06FDB" id="Straight Connector 449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2.95pt" to="130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" strokecolor="#272727 [2749]" strokeweight="1.5pt">
                <v:shadow on="t" color="white [3212]" opacity="0" origin=",.5" offset="0,.55556mm"/>
              </v:line>
            </w:pict>
          </mc:Fallback>
        </mc:AlternateContent>
      </w:r>
      <w:r w:rsidR="00F65C3C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9FBF45" wp14:editId="378A8389">
                <wp:simplePos x="0" y="0"/>
                <wp:positionH relativeFrom="column">
                  <wp:posOffset>-335280</wp:posOffset>
                </wp:positionH>
                <wp:positionV relativeFrom="paragraph">
                  <wp:posOffset>428625</wp:posOffset>
                </wp:positionV>
                <wp:extent cx="1990725" cy="1325880"/>
                <wp:effectExtent l="0" t="0" r="28575" b="6477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1B15" id="Rectangle 495" o:spid="_x0000_s1026" style="position:absolute;margin-left:-26.4pt;margin-top:33.75pt;width:156.75pt;height:104.4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" fillcolor="#f2f2f2 [3052]" strokecolor="white [3212]">
                <v:shadow on="t" type="perspective" color="black" opacity="0" origin=",.5" offset="0,.63889mm" matrix="655f,,,655f"/>
              </v:rect>
            </w:pict>
          </mc:Fallback>
        </mc:AlternateContent>
      </w:r>
      <w:r w:rsidR="00F65C3C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D16CAB4" wp14:editId="57E4E101">
                <wp:simplePos x="0" y="0"/>
                <wp:positionH relativeFrom="column">
                  <wp:posOffset>-428625</wp:posOffset>
                </wp:positionH>
                <wp:positionV relativeFrom="paragraph">
                  <wp:posOffset>162560</wp:posOffset>
                </wp:positionV>
                <wp:extent cx="1151890" cy="256540"/>
                <wp:effectExtent l="0" t="0" r="0" b="0"/>
                <wp:wrapNone/>
                <wp:docPr id="45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97D4" w14:textId="77777777" w:rsidR="00AA5638" w:rsidRPr="00BE4250" w:rsidRDefault="00AA5638" w:rsidP="00AA5638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6CAB4" id="_x0000_s1029" style="position:absolute;margin-left:-33.75pt;margin-top:12.8pt;width:90.7pt;height:20.2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" fillcolor="white [3212]" stroked="f">
                <v:textbox>
                  <w:txbxContent>
                    <w:p w14:paraId="753797D4" w14:textId="77777777" w:rsidR="00AA5638" w:rsidRPr="00BE4250" w:rsidRDefault="00AA5638" w:rsidP="00AA5638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44AD76D6" w14:textId="0A019DA2" w:rsidR="00E23514" w:rsidRDefault="00E23514"/>
    <w:p w14:paraId="4DB4C4C9" w14:textId="4F74310C" w:rsidR="00E23514" w:rsidRDefault="00970AA7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F14FAD6" wp14:editId="140F1C72">
                <wp:simplePos x="0" y="0"/>
                <wp:positionH relativeFrom="column">
                  <wp:posOffset>-190500</wp:posOffset>
                </wp:positionH>
                <wp:positionV relativeFrom="paragraph">
                  <wp:posOffset>1070610</wp:posOffset>
                </wp:positionV>
                <wp:extent cx="228600" cy="2286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91" name="Rectangle 9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 descr="O:\Users\Angga Yudhistira\Pictures\in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3810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7DF12" id="Group 28" o:spid="_x0000_s1026" style="position:absolute;margin-left:-15pt;margin-top:84.3pt;width:18pt;height:18pt;z-index:251659776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">
                <v:rect id="Rectangle 91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" fillcolor="black [3213]" stroked="f" strokeweight="2pt"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8" type="#_x0000_t75" style="position:absolute;left:57150;top:38100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">
                  <v:imagedata r:id="rId9" o:title="i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4884E01" wp14:editId="261F265A">
                <wp:simplePos x="0" y="0"/>
                <wp:positionH relativeFrom="column">
                  <wp:posOffset>-190500</wp:posOffset>
                </wp:positionH>
                <wp:positionV relativeFrom="paragraph">
                  <wp:posOffset>109220</wp:posOffset>
                </wp:positionV>
                <wp:extent cx="228600" cy="2286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45" name="Rectangle 14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7" descr="D:\RESUME LAB\PROJECT\Icon Solid\png\white\344557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0A159" id="Group 31" o:spid="_x0000_s1026" style="position:absolute;margin-left:-15pt;margin-top:8.6pt;width:18pt;height:18pt;z-index:251646464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">
                <v:rect id="Rectangle 145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" fillcolor="black [3213]" stroked="f" strokeweight="2pt">
                  <o:lock v:ext="edit" aspectratio="t"/>
                </v:rect>
                <v:shape id="Picture 177" o:spid="_x0000_s1028" type="#_x0000_t75" style="position:absolute;left:57150;top:47625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">
                  <v:imagedata r:id="rId11" o:title="344557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2E1129B" wp14:editId="3FDD414E">
                <wp:simplePos x="0" y="0"/>
                <wp:positionH relativeFrom="column">
                  <wp:posOffset>-190500</wp:posOffset>
                </wp:positionH>
                <wp:positionV relativeFrom="paragraph">
                  <wp:posOffset>433070</wp:posOffset>
                </wp:positionV>
                <wp:extent cx="228600" cy="2286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50" name="Rectangle 15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 descr="D:\RESUME LAB\PROJECT\Icon Solid\png\white\rwwwrwr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5715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FBB2A8" id="Group 30" o:spid="_x0000_s1026" style="position:absolute;margin-left:-15pt;margin-top:34.1pt;width:18pt;height:18pt;z-index:251619840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">
                <v:rect id="Rectangle 150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" fillcolor="black [3213]" stroked="f" strokeweight="2pt">
                  <o:lock v:ext="edit" aspectratio="t"/>
                </v:rect>
                <v:shape id="Picture 178" o:spid="_x0000_s1028" type="#_x0000_t75" style="position:absolute;left:57150;top:57150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">
                  <v:imagedata r:id="rId13" o:title="rwwwrw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68604E9" wp14:editId="1F69FB5F">
                <wp:simplePos x="0" y="0"/>
                <wp:positionH relativeFrom="column">
                  <wp:posOffset>-190500</wp:posOffset>
                </wp:positionH>
                <wp:positionV relativeFrom="paragraph">
                  <wp:posOffset>746760</wp:posOffset>
                </wp:positionV>
                <wp:extent cx="228600" cy="2286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46" name="Rectangle 14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D:\RESUME LAB\PROJECT\Icon Solid\png\white\7879809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5D03A" id="Group 14" o:spid="_x0000_s1026" style="position:absolute;margin-left:-15pt;margin-top:58.8pt;width:18pt;height:18pt;z-index:251633152" coordsize="228600,2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">
                <v:rect id="Rectangle 146" o:spid="_x0000_s1027" style="position:absolute;width:228600;height:22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" fillcolor="black [3213]" stroked="f" strokeweight="2pt">
                  <o:lock v:ext="edit" aspectratio="t"/>
                </v:rect>
                <v:shape id="Picture 180" o:spid="_x0000_s1028" type="#_x0000_t75" style="position:absolute;left:57150;top:47625;width:123825;height:1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">
                  <v:imagedata r:id="rId15" o:title="7879809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1CB1AE7" wp14:editId="0B3609FA">
                <wp:simplePos x="0" y="0"/>
                <wp:positionH relativeFrom="column">
                  <wp:posOffset>-301625</wp:posOffset>
                </wp:positionH>
                <wp:positionV relativeFrom="paragraph">
                  <wp:posOffset>116840</wp:posOffset>
                </wp:positionV>
                <wp:extent cx="1999615" cy="1188720"/>
                <wp:effectExtent l="0" t="0" r="635" b="1143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9615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4F9D" w14:textId="3C965619" w:rsidR="00E27D22" w:rsidRPr="00BE4250" w:rsidRDefault="00D937D2" w:rsidP="009D1796">
                            <w:pPr>
                              <w:pStyle w:val="BasicParagraph"/>
                              <w:suppressAutoHyphens/>
                              <w:spacing w:line="552" w:lineRule="auto"/>
                              <w:ind w:left="72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hicago, IL</w:t>
                            </w:r>
                            <w:r w:rsidR="00E27D22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FF1E0AA" w14:textId="159FCA46" w:rsidR="00E27D22" w:rsidRPr="00BE4250" w:rsidRDefault="00E27D22" w:rsidP="009D1796">
                            <w:pPr>
                              <w:pStyle w:val="BasicParagraph"/>
                              <w:suppressAutoHyphens/>
                              <w:spacing w:line="552" w:lineRule="auto"/>
                              <w:ind w:left="72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D937D2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312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="00D937D2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961-8990</w:t>
                            </w:r>
                          </w:p>
                          <w:p w14:paraId="5FA6E1BF" w14:textId="647A64D5" w:rsidR="00BE6F42" w:rsidRPr="00BE4250" w:rsidRDefault="00000000" w:rsidP="00D937D2">
                            <w:pPr>
                              <w:pStyle w:val="BasicParagraph"/>
                              <w:suppressAutoHyphens/>
                              <w:spacing w:line="240" w:lineRule="auto"/>
                              <w:ind w:left="72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  <w:hyperlink r:id="rId16" w:history="1">
                              <w:r w:rsidR="002460AC" w:rsidRPr="00BE4250">
                                <w:rPr>
                                  <w:rStyle w:val="Hyperlink"/>
                                  <w:rFonts w:ascii="Calibri Light" w:hAnsi="Calibri Light" w:cs="Calibri Light"/>
                                  <w:spacing w:val="4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  <w:t>Email to Greg</w:t>
                              </w:r>
                            </w:hyperlink>
                            <w:r w:rsidR="00DC0BC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</w:p>
                          <w:p w14:paraId="44510EB4" w14:textId="4614D03A" w:rsidR="00345E98" w:rsidRPr="00BE4250" w:rsidRDefault="00000000" w:rsidP="00394ED3">
                            <w:pPr>
                              <w:pStyle w:val="BasicParagraph"/>
                              <w:suppressAutoHyphens/>
                              <w:spacing w:line="240" w:lineRule="auto"/>
                              <w:ind w:left="72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  <w:hyperlink r:id="rId17" w:history="1">
                              <w:r w:rsidR="00D937D2" w:rsidRPr="00BE4250">
                                <w:rPr>
                                  <w:rStyle w:val="Hyperlink"/>
                                  <w:rFonts w:ascii="Calibri Light" w:hAnsi="Calibri Light" w:cs="Calibri Light"/>
                                  <w:spacing w:val="4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  <w:t>@GregDellaFranco</w:t>
                              </w:r>
                            </w:hyperlink>
                          </w:p>
                          <w:p w14:paraId="74ADE03C" w14:textId="77777777" w:rsidR="00E972DF" w:rsidRPr="00BE4250" w:rsidRDefault="00E972DF" w:rsidP="00D3663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D805DA0" w14:textId="77777777" w:rsidR="00E972DF" w:rsidRPr="00BE4250" w:rsidRDefault="00E972DF" w:rsidP="00D3663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0949878" w14:textId="77777777" w:rsidR="002C10CF" w:rsidRPr="00BE4250" w:rsidRDefault="00C13C4D" w:rsidP="00D3663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1AE7" id="Metin Kutusu 1" o:spid="_x0000_s1030" type="#_x0000_t202" style="position:absolute;margin-left:-23.75pt;margin-top:9.2pt;width:157.45pt;height:93.6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" filled="f" stroked="f" strokeweight=".5pt">
                <v:textbox inset="0,0,0,0">
                  <w:txbxContent>
                    <w:p w14:paraId="4EF24F9D" w14:textId="3C965619" w:rsidR="00E27D22" w:rsidRPr="00BE4250" w:rsidRDefault="00D937D2" w:rsidP="009D1796">
                      <w:pPr>
                        <w:pStyle w:val="BasicParagraph"/>
                        <w:suppressAutoHyphens/>
                        <w:spacing w:line="552" w:lineRule="auto"/>
                        <w:ind w:left="720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8"/>
                          <w:szCs w:val="18"/>
                          <w:lang w:val="en-US"/>
                        </w:rPr>
                        <w:t>Chicago, IL</w:t>
                      </w:r>
                      <w:r w:rsidR="00E27D22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FF1E0AA" w14:textId="159FCA46" w:rsidR="00E27D22" w:rsidRPr="00BE4250" w:rsidRDefault="00E27D22" w:rsidP="009D1796">
                      <w:pPr>
                        <w:pStyle w:val="BasicParagraph"/>
                        <w:suppressAutoHyphens/>
                        <w:spacing w:line="552" w:lineRule="auto"/>
                        <w:ind w:left="720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D937D2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8"/>
                          <w:szCs w:val="18"/>
                          <w:lang w:val="en-US"/>
                        </w:rPr>
                        <w:t>312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D937D2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8"/>
                          <w:szCs w:val="18"/>
                          <w:lang w:val="en-US"/>
                        </w:rPr>
                        <w:t>961-8990</w:t>
                      </w:r>
                    </w:p>
                    <w:p w14:paraId="5FA6E1BF" w14:textId="647A64D5" w:rsidR="00BE6F42" w:rsidRPr="00BE4250" w:rsidRDefault="00000000" w:rsidP="00D937D2">
                      <w:pPr>
                        <w:pStyle w:val="BasicParagraph"/>
                        <w:suppressAutoHyphens/>
                        <w:spacing w:line="240" w:lineRule="auto"/>
                        <w:ind w:left="720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  <w:hyperlink r:id="rId18" w:history="1">
                        <w:r w:rsidR="002460AC" w:rsidRPr="00BE4250">
                          <w:rPr>
                            <w:rStyle w:val="Hyperlink"/>
                            <w:rFonts w:ascii="Calibri Light" w:hAnsi="Calibri Light" w:cs="Calibri Light"/>
                            <w:spacing w:val="4"/>
                            <w:kern w:val="20"/>
                            <w:sz w:val="18"/>
                            <w:szCs w:val="18"/>
                            <w:lang w:val="en-US"/>
                          </w:rPr>
                          <w:t>Email to Greg</w:t>
                        </w:r>
                      </w:hyperlink>
                      <w:r w:rsidR="00DC0BC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  <w:br/>
                      </w:r>
                    </w:p>
                    <w:p w14:paraId="44510EB4" w14:textId="4614D03A" w:rsidR="00345E98" w:rsidRPr="00BE4250" w:rsidRDefault="00000000" w:rsidP="00394ED3">
                      <w:pPr>
                        <w:pStyle w:val="BasicParagraph"/>
                        <w:suppressAutoHyphens/>
                        <w:spacing w:line="240" w:lineRule="auto"/>
                        <w:ind w:left="720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  <w:hyperlink r:id="rId19" w:history="1">
                        <w:r w:rsidR="00D937D2" w:rsidRPr="00BE4250">
                          <w:rPr>
                            <w:rStyle w:val="Hyperlink"/>
                            <w:rFonts w:ascii="Calibri Light" w:hAnsi="Calibri Light" w:cs="Calibri Light"/>
                            <w:spacing w:val="4"/>
                            <w:kern w:val="20"/>
                            <w:sz w:val="18"/>
                            <w:szCs w:val="18"/>
                            <w:lang w:val="en-US"/>
                          </w:rPr>
                          <w:t>@GregDellaFranco</w:t>
                        </w:r>
                      </w:hyperlink>
                    </w:p>
                    <w:p w14:paraId="74ADE03C" w14:textId="77777777" w:rsidR="00E972DF" w:rsidRPr="00BE4250" w:rsidRDefault="00E972DF" w:rsidP="00D3663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</w:p>
                    <w:p w14:paraId="4D805DA0" w14:textId="77777777" w:rsidR="00E972DF" w:rsidRPr="00BE4250" w:rsidRDefault="00E972DF" w:rsidP="00D3663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</w:p>
                    <w:p w14:paraId="50949878" w14:textId="77777777" w:rsidR="002C10CF" w:rsidRPr="00BE4250" w:rsidRDefault="00C13C4D" w:rsidP="00D3663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kern w:val="2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5D96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4C2E419" wp14:editId="29DA3BEC">
                <wp:simplePos x="0" y="0"/>
                <wp:positionH relativeFrom="column">
                  <wp:posOffset>2072005</wp:posOffset>
                </wp:positionH>
                <wp:positionV relativeFrom="paragraph">
                  <wp:posOffset>74295</wp:posOffset>
                </wp:positionV>
                <wp:extent cx="4572000" cy="13716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AA13" w14:textId="06DDAB6D" w:rsidR="003D0B1E" w:rsidRPr="00BE4250" w:rsidRDefault="003D0B1E" w:rsidP="00E168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23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Versatile corporate development executive with the </w:t>
                            </w:r>
                            <w:r w:rsidR="001721A5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proficiency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to lead a</w:t>
                            </w:r>
                            <w:r w:rsidR="001721A5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C2743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M&amp;A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program and the experience to execute an individual transaction. </w:t>
                            </w:r>
                            <w:r w:rsidR="008E452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Experience assessing new markets and competitive landscapes, developing growth strategies, new business models, new channels </w:t>
                            </w:r>
                            <w:r w:rsidR="00970AA7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8E452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experience across a number of different transaction types, sizes, and complexities. </w:t>
                            </w:r>
                            <w:r w:rsidR="007F5018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Thrive</w:t>
                            </w:r>
                            <w:r w:rsidR="00192921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in a collaborative culture and in a fast-paced environment where speed to market is imperative. </w:t>
                            </w:r>
                            <w:r w:rsidR="002460A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Possess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an engaging work style and a can-do / will-do attitude.  </w:t>
                            </w:r>
                            <w:r w:rsidR="002460A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b</w:t>
                            </w:r>
                            <w:r w:rsidR="00E16858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ility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to interact with multiple levels of management, build high-performing teams, and collaborate cross-functionally.</w:t>
                            </w:r>
                          </w:p>
                          <w:p w14:paraId="2611C6C0" w14:textId="77777777" w:rsidR="003D0B1E" w:rsidRPr="00BE4250" w:rsidRDefault="003D0B1E" w:rsidP="00E168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223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E419" id="Metin Kutusu 314" o:spid="_x0000_s1031" type="#_x0000_t202" style="position:absolute;margin-left:163.15pt;margin-top:5.85pt;width:5in;height:10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" filled="f" stroked="f" strokeweight=".5pt">
                <v:textbox inset="0,0,0,0">
                  <w:txbxContent>
                    <w:p w14:paraId="1D18AA13" w14:textId="06DDAB6D" w:rsidR="003D0B1E" w:rsidRPr="00BE4250" w:rsidRDefault="003D0B1E" w:rsidP="00E1685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223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Versatile corporate development executive with the </w:t>
                      </w:r>
                      <w:r w:rsidR="001721A5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proficiency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to lead a</w:t>
                      </w:r>
                      <w:r w:rsidR="001721A5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n </w:t>
                      </w:r>
                      <w:r w:rsidR="00C2743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M&amp;A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program and the experience to execute an individual transaction. </w:t>
                      </w:r>
                      <w:r w:rsidR="008E452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Experience assessing new markets and competitive landscapes, developing growth strategies, new business models, new channels </w:t>
                      </w:r>
                      <w:r w:rsidR="00970AA7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with </w:t>
                      </w:r>
                      <w:r w:rsidR="008E452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experience across a number of different transaction types, sizes, and complexities. </w:t>
                      </w:r>
                      <w:r w:rsidR="007F5018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Thrive</w:t>
                      </w:r>
                      <w:r w:rsidR="00192921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s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in a collaborative culture and in a fast-paced environment where speed to market is imperative. </w:t>
                      </w:r>
                      <w:r w:rsidR="002460A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Possess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an engaging work style and a can-do / will-do attitude.  </w:t>
                      </w:r>
                      <w:r w:rsidR="002460A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b</w:t>
                      </w:r>
                      <w:r w:rsidR="00E16858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ility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to interact with multiple levels of management, build high-performing teams, and collaborate cross-functionally.</w:t>
                      </w:r>
                    </w:p>
                    <w:p w14:paraId="2611C6C0" w14:textId="77777777" w:rsidR="003D0B1E" w:rsidRPr="00BE4250" w:rsidRDefault="003D0B1E" w:rsidP="00E1685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right="223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E3314" w14:textId="738D4177" w:rsidR="00E23514" w:rsidRDefault="00E23514"/>
    <w:p w14:paraId="0F2A5ADD" w14:textId="60F45A30" w:rsidR="00E23514" w:rsidRDefault="00E23514"/>
    <w:p w14:paraId="66EC8688" w14:textId="4D3ACF36" w:rsidR="00E23514" w:rsidRDefault="00E23514"/>
    <w:p w14:paraId="1AF1FCBB" w14:textId="1A1A8E78" w:rsidR="00E23514" w:rsidRDefault="00E23514"/>
    <w:p w14:paraId="507945EF" w14:textId="150A50D8" w:rsidR="00E23514" w:rsidRDefault="00E23514"/>
    <w:p w14:paraId="577CBDE9" w14:textId="1A6D26B8" w:rsidR="00E23514" w:rsidRDefault="00E23514"/>
    <w:p w14:paraId="678E768C" w14:textId="475C51C0" w:rsidR="00E23514" w:rsidRDefault="00BE4250"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1AA2B95" wp14:editId="3C27073A">
                <wp:simplePos x="0" y="0"/>
                <wp:positionH relativeFrom="column">
                  <wp:posOffset>2072640</wp:posOffset>
                </wp:positionH>
                <wp:positionV relativeFrom="paragraph">
                  <wp:posOffset>382270</wp:posOffset>
                </wp:positionV>
                <wp:extent cx="4572000" cy="3566160"/>
                <wp:effectExtent l="0" t="0" r="0" b="15240"/>
                <wp:wrapNone/>
                <wp:docPr id="493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56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73F8" w14:textId="708F4577" w:rsidR="0068236B" w:rsidRPr="00BE4250" w:rsidRDefault="0068236B" w:rsidP="006823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Deloitte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Senior Manager, Corporate Development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61AB9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Feb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2022 – April 2023; 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Oct 2015 - Jan 2018</w:t>
                            </w:r>
                          </w:p>
                          <w:p w14:paraId="1CF3694D" w14:textId="4F7A9633" w:rsidR="00C93350" w:rsidRPr="00BE4250" w:rsidRDefault="00C93350" w:rsidP="0000204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Impact: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Completed acquisitions in </w:t>
                            </w:r>
                            <w:r w:rsidR="00E16858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Tech Consulting,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Analytics, Cloud, </w:t>
                            </w:r>
                            <w:r w:rsidR="00E16858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A82BB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Financial Services</w:t>
                            </w:r>
                            <w:r w:rsidR="00C2743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; Built</w:t>
                            </w:r>
                            <w:r w:rsidR="00E16858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743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sourcing program for Sustainability Strategic Growth program including a portfolio of </w:t>
                            </w:r>
                            <w:r w:rsidR="00066392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9 prioritized targets </w:t>
                            </w:r>
                          </w:p>
                          <w:p w14:paraId="235E82F4" w14:textId="13C6A155" w:rsidR="0068236B" w:rsidRPr="00BE4250" w:rsidRDefault="0068236B" w:rsidP="006823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Northrop Grumman Ventures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| Director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 Sept 2020 – 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Dec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202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1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2A031F78" w14:textId="199C9BE3" w:rsidR="0068236B" w:rsidRPr="00BE4250" w:rsidRDefault="00C93350" w:rsidP="006823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Impact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: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Built venture capital program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from ground up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.  Closed 2 investments and managed a portfolio of 10 prospective investments </w:t>
                            </w:r>
                          </w:p>
                          <w:p w14:paraId="54DB094C" w14:textId="3519E33F" w:rsidR="0068236B" w:rsidRPr="00BE4250" w:rsidRDefault="0068236B" w:rsidP="006823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Messagepoint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VP, Partners &amp; Alliances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 Jul 2018 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Apr 2020 </w:t>
                            </w:r>
                          </w:p>
                          <w:p w14:paraId="7200861E" w14:textId="01F5339E" w:rsidR="0068236B" w:rsidRPr="00BE4250" w:rsidRDefault="00C93350" w:rsidP="00C9335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Impact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: Built partner</w:t>
                            </w:r>
                            <w:r w:rsidR="00AE6A9A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program from the ground up.  Established, and managed, 20+ global new partners </w:t>
                            </w:r>
                          </w:p>
                          <w:p w14:paraId="0080D9A8" w14:textId="1F948F9F" w:rsidR="0068236B" w:rsidRPr="00BE4250" w:rsidRDefault="0068236B" w:rsidP="006823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KPMG 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Director, Corporate Development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Mar 2013 </w:t>
                            </w:r>
                            <w:r w:rsidR="00C9335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Oct 2015 </w:t>
                            </w:r>
                          </w:p>
                          <w:p w14:paraId="6A2AB68E" w14:textId="063B55AB" w:rsidR="0068236B" w:rsidRPr="00BE4250" w:rsidRDefault="00A82BB3" w:rsidP="00C9335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Impact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: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Completed acquisitions in </w:t>
                            </w:r>
                            <w:r w:rsidR="00AE6A9A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Tech Consulting, 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HR Transformation, Data &amp; Analytics, &amp; Software</w:t>
                            </w:r>
                            <w:r w:rsidR="00970AA7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Managed Strategic Growth </w:t>
                            </w:r>
                            <w:r w:rsidR="00C2743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 w:rsidR="00192921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including 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a portfolio of 12 acquisition candidates  </w:t>
                            </w:r>
                          </w:p>
                          <w:p w14:paraId="03AA4C18" w14:textId="100A72FF" w:rsidR="0068236B" w:rsidRPr="00BE4250" w:rsidRDefault="0068236B" w:rsidP="006823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Accenture</w:t>
                            </w:r>
                            <w:r w:rsidR="00E16858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AE6A9A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Director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B42D1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Jan 2012 - Mar 2013</w:t>
                            </w:r>
                            <w:r w:rsidR="00B42D1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AE6A9A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Feb 1996 – Mar 2009 </w:t>
                            </w:r>
                          </w:p>
                          <w:p w14:paraId="3735DFE1" w14:textId="2FE7E342" w:rsidR="0068236B" w:rsidRPr="00BE4250" w:rsidRDefault="00A82BB3" w:rsidP="00E1685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Impact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: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7B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Launched global </w:t>
                            </w:r>
                            <w:r w:rsidR="0000204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digital </w:t>
                            </w:r>
                            <w:r w:rsidR="001E47B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SaaS business 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="001E47B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$10M revenue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)</w:t>
                            </w:r>
                            <w:r w:rsidR="001E47B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00204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closed two </w:t>
                            </w:r>
                            <w:r w:rsidR="00066392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joint ventures 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="0000204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$1B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value)</w:t>
                            </w:r>
                            <w:r w:rsidR="00002043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Created ecosystem for </w:t>
                            </w:r>
                            <w:r w:rsidR="001E47B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digital offering</w:t>
                            </w:r>
                            <w:r w:rsidR="001E47B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;</w:t>
                            </w:r>
                            <w:r w:rsidR="00AE6A9A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3888" w:rsidRPr="00F83888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Managed </w:t>
                            </w:r>
                            <w:r w:rsidR="00F83888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global SaaS ecosystem </w:t>
                            </w:r>
                            <w:r w:rsidR="00F83888" w:rsidRPr="00F83888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with $1B pipeline</w:t>
                            </w:r>
                            <w:r w:rsidR="00F83888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AE6A9A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Closed multiple venture capital transactions</w:t>
                            </w:r>
                            <w:r w:rsidR="00B04A40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DA8631" w14:textId="07D619AC" w:rsidR="0068236B" w:rsidRPr="00BE4250" w:rsidRDefault="0068236B" w:rsidP="006823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BMO | VP, Strategy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6392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Sep 2009 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Dec 2011 </w:t>
                            </w:r>
                          </w:p>
                          <w:p w14:paraId="638E6861" w14:textId="5C61B14C" w:rsidR="00BD1F2C" w:rsidRPr="00BE4250" w:rsidRDefault="00A82BB3" w:rsidP="00D67B8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Impact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: Created </w:t>
                            </w:r>
                            <w:r w:rsidR="007B3718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BMO Small Business </w:t>
                            </w:r>
                            <w:r w:rsidR="001C2C1E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multi-channel strategy 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(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$2M revenue</w:t>
                            </w:r>
                            <w:r w:rsidR="00D67B8C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);</w:t>
                            </w:r>
                            <w:r w:rsidR="0068236B"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Created BU annual strategic-planning process and innovation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A2B9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63.2pt;margin-top:30.1pt;width:5in;height:280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" filled="f" stroked="f" strokeweight=".5pt">
                <v:textbox inset="0,0,0,0">
                  <w:txbxContent>
                    <w:p w14:paraId="38B773F8" w14:textId="708F4577" w:rsidR="0068236B" w:rsidRPr="00BE4250" w:rsidRDefault="0068236B" w:rsidP="006823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Deloitte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 </w:t>
                      </w: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Senior Manager, Corporate Development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 </w:t>
                      </w:r>
                      <w:r w:rsidR="00161AB9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Feb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2022 – April 2023; 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Oct 2015 - Jan 2018</w:t>
                      </w:r>
                    </w:p>
                    <w:p w14:paraId="1CF3694D" w14:textId="4F7A9633" w:rsidR="00C93350" w:rsidRPr="00BE4250" w:rsidRDefault="00C93350" w:rsidP="0000204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Impact: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Completed acquisitions in </w:t>
                      </w:r>
                      <w:r w:rsidR="00E16858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Tech Consulting,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Analytics, Cloud, </w:t>
                      </w:r>
                      <w:r w:rsidR="00E16858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&amp; </w:t>
                      </w:r>
                      <w:r w:rsidR="00A82BB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Financial Services</w:t>
                      </w:r>
                      <w:r w:rsidR="00C2743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; Built</w:t>
                      </w:r>
                      <w:r w:rsidR="00E16858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C2743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sourcing program for Sustainability Strategic Growth program including a portfolio of </w:t>
                      </w:r>
                      <w:r w:rsidR="00066392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9 prioritized targets </w:t>
                      </w:r>
                    </w:p>
                    <w:p w14:paraId="235E82F4" w14:textId="13C6A155" w:rsidR="0068236B" w:rsidRPr="00BE4250" w:rsidRDefault="0068236B" w:rsidP="006823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Northrop Grumman Ventures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| Director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 Sept 2020 – 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Dec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202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1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2A031F78" w14:textId="199C9BE3" w:rsidR="0068236B" w:rsidRPr="00BE4250" w:rsidRDefault="00C93350" w:rsidP="006823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Impact</w:t>
                      </w:r>
                      <w:r w:rsidR="0068236B"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: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Built venture capital program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from ground up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.  Closed 2 investments and managed a portfolio of 10 prospective investments </w:t>
                      </w:r>
                    </w:p>
                    <w:p w14:paraId="54DB094C" w14:textId="3519E33F" w:rsidR="0068236B" w:rsidRPr="00BE4250" w:rsidRDefault="0068236B" w:rsidP="006823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Messagepoint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 </w:t>
                      </w: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VP, Partners &amp; Alliances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 Jul 2018 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-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Apr 2020 </w:t>
                      </w:r>
                    </w:p>
                    <w:p w14:paraId="7200861E" w14:textId="01F5339E" w:rsidR="0068236B" w:rsidRPr="00BE4250" w:rsidRDefault="00C93350" w:rsidP="00C9335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Impact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: Built partner</w:t>
                      </w:r>
                      <w:r w:rsidR="00AE6A9A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program from the ground up.  Established, and managed, 20+ global new partners </w:t>
                      </w:r>
                    </w:p>
                    <w:p w14:paraId="0080D9A8" w14:textId="1F948F9F" w:rsidR="0068236B" w:rsidRPr="00BE4250" w:rsidRDefault="0068236B" w:rsidP="006823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KPMG </w:t>
                      </w:r>
                      <w:r w:rsidR="00C93350"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| </w:t>
                      </w: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Director, Corporate Development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Mar 2013 </w:t>
                      </w:r>
                      <w:r w:rsidR="00C9335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-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Oct 2015 </w:t>
                      </w:r>
                    </w:p>
                    <w:p w14:paraId="6A2AB68E" w14:textId="063B55AB" w:rsidR="0068236B" w:rsidRPr="00BE4250" w:rsidRDefault="00A82BB3" w:rsidP="00C9335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Impact</w:t>
                      </w:r>
                      <w:r w:rsidR="0068236B"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: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Completed acquisitions in </w:t>
                      </w:r>
                      <w:r w:rsidR="00AE6A9A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Tech Consulting, 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HR Transformation, Data &amp; Analytics, &amp; Software</w:t>
                      </w:r>
                      <w:r w:rsidR="00970AA7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; 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Managed Strategic Growth </w:t>
                      </w:r>
                      <w:r w:rsidR="00C2743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program </w:t>
                      </w:r>
                      <w:r w:rsidR="00192921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including 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a portfolio of 12 acquisition candidates  </w:t>
                      </w:r>
                    </w:p>
                    <w:p w14:paraId="03AA4C18" w14:textId="100A72FF" w:rsidR="0068236B" w:rsidRPr="00BE4250" w:rsidRDefault="0068236B" w:rsidP="006823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Accenture</w:t>
                      </w:r>
                      <w:r w:rsidR="00E16858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</w:t>
                      </w:r>
                      <w:r w:rsidR="00AE6A9A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D67B8C"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Director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| </w:t>
                      </w:r>
                      <w:r w:rsidR="00B42D1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Jan 2012 - Mar 2013</w:t>
                      </w:r>
                      <w:r w:rsidR="00B42D1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; </w:t>
                      </w:r>
                      <w:r w:rsidR="00AE6A9A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Feb 1996 – Mar 2009 </w:t>
                      </w:r>
                    </w:p>
                    <w:p w14:paraId="3735DFE1" w14:textId="2FE7E342" w:rsidR="0068236B" w:rsidRPr="00BE4250" w:rsidRDefault="00A82BB3" w:rsidP="00E1685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Impact</w:t>
                      </w:r>
                      <w:r w:rsidR="0068236B"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: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1E47B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Launched global </w:t>
                      </w:r>
                      <w:r w:rsidR="0000204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digital </w:t>
                      </w:r>
                      <w:r w:rsidR="001E47B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SaaS business 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(</w:t>
                      </w:r>
                      <w:r w:rsidR="001E47B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$10M revenue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)</w:t>
                      </w:r>
                      <w:r w:rsidR="001E47B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; </w:t>
                      </w:r>
                      <w:r w:rsidR="0000204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closed two </w:t>
                      </w:r>
                      <w:r w:rsidR="00066392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joint ventures 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(</w:t>
                      </w:r>
                      <w:r w:rsidR="0000204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$1B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value)</w:t>
                      </w:r>
                      <w:r w:rsidR="00002043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; 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Created ecosystem for </w:t>
                      </w:r>
                      <w:r w:rsidR="001E47B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new 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digital offering</w:t>
                      </w:r>
                      <w:r w:rsidR="001E47B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;</w:t>
                      </w:r>
                      <w:r w:rsidR="00AE6A9A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F83888" w:rsidRPr="00F83888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Managed </w:t>
                      </w:r>
                      <w:r w:rsidR="00F83888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global SaaS ecosystem </w:t>
                      </w:r>
                      <w:r w:rsidR="00F83888" w:rsidRPr="00F83888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with $1B pipeline</w:t>
                      </w:r>
                      <w:r w:rsidR="00F83888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; </w:t>
                      </w:r>
                      <w:r w:rsidR="00AE6A9A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Closed multiple venture capital transactions</w:t>
                      </w:r>
                      <w:r w:rsidR="00B04A40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DA8631" w14:textId="07D619AC" w:rsidR="0068236B" w:rsidRPr="00BE4250" w:rsidRDefault="0068236B" w:rsidP="006823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BMO | VP, Strategy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066392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|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Sep 2009 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-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Dec 2011 </w:t>
                      </w:r>
                    </w:p>
                    <w:p w14:paraId="638E6861" w14:textId="5C61B14C" w:rsidR="00BD1F2C" w:rsidRPr="00BE4250" w:rsidRDefault="00A82BB3" w:rsidP="00D67B8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Impact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: Created </w:t>
                      </w:r>
                      <w:r w:rsidR="007B3718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BMO Small Business </w:t>
                      </w:r>
                      <w:r w:rsidR="001C2C1E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multi-channel strategy 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(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$2M revenue</w:t>
                      </w:r>
                      <w:r w:rsidR="00D67B8C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);</w:t>
                      </w:r>
                      <w:r w:rsidR="0068236B"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Created BU annual strategic-planning process and innovation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9C0910A" wp14:editId="5B455481">
                <wp:simplePos x="0" y="0"/>
                <wp:positionH relativeFrom="column">
                  <wp:posOffset>1955165</wp:posOffset>
                </wp:positionH>
                <wp:positionV relativeFrom="paragraph">
                  <wp:posOffset>126365</wp:posOffset>
                </wp:positionV>
                <wp:extent cx="2651760" cy="256540"/>
                <wp:effectExtent l="0" t="0" r="0" b="0"/>
                <wp:wrapNone/>
                <wp:docPr id="48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545E" w14:textId="05ABB386" w:rsidR="004028C7" w:rsidRPr="00BE4250" w:rsidRDefault="004028C7" w:rsidP="004028C7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EXPERIENCE</w:t>
                            </w:r>
                            <w:r w:rsidR="00B04A40"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60AC"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&amp;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910A" id="_x0000_s1033" style="position:absolute;margin-left:153.95pt;margin-top:9.95pt;width:208.8pt;height:20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" fillcolor="white [3212]" stroked="f">
                <v:textbox>
                  <w:txbxContent>
                    <w:p w14:paraId="692E545E" w14:textId="05ABB386" w:rsidR="004028C7" w:rsidRPr="00BE4250" w:rsidRDefault="004028C7" w:rsidP="004028C7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EXPERIENCE</w:t>
                      </w:r>
                      <w:r w:rsidR="00B04A40"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2460AC"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&amp; IMP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3C79C2D" wp14:editId="0DC7C67D">
                <wp:simplePos x="0" y="0"/>
                <wp:positionH relativeFrom="column">
                  <wp:posOffset>3793490</wp:posOffset>
                </wp:positionH>
                <wp:positionV relativeFrom="paragraph">
                  <wp:posOffset>250825</wp:posOffset>
                </wp:positionV>
                <wp:extent cx="2379980" cy="0"/>
                <wp:effectExtent l="38100" t="38100" r="58420" b="571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F77AA" id="Straight Connector 480" o:spid="_x0000_s1026" style="position:absolute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19.75pt" to="486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" strokecolor="#272727 [2749]" strokeweight="1.5pt">
                <v:shadow on="t" color="white [3212]" opacity="0" origin=",.5" offset="0,.55556mm"/>
              </v:line>
            </w:pict>
          </mc:Fallback>
        </mc:AlternateContent>
      </w:r>
      <w:r w:rsidR="00F65C3C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A4AEE61" wp14:editId="03D1FCE1">
                <wp:simplePos x="0" y="0"/>
                <wp:positionH relativeFrom="column">
                  <wp:posOffset>-428625</wp:posOffset>
                </wp:positionH>
                <wp:positionV relativeFrom="paragraph">
                  <wp:posOffset>205105</wp:posOffset>
                </wp:positionV>
                <wp:extent cx="1343025" cy="257175"/>
                <wp:effectExtent l="0" t="0" r="9525" b="9525"/>
                <wp:wrapNone/>
                <wp:docPr id="44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96CD" w14:textId="086C4A77" w:rsidR="004028C7" w:rsidRPr="00BE4250" w:rsidRDefault="003B01BB" w:rsidP="004028C7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EE61" id="_x0000_s1034" style="position:absolute;margin-left:-33.75pt;margin-top:16.15pt;width:105.75pt;height:20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" fillcolor="white [3212]" stroked="f">
                <v:textbox>
                  <w:txbxContent>
                    <w:p w14:paraId="4C0596CD" w14:textId="086C4A77" w:rsidR="004028C7" w:rsidRPr="00BE4250" w:rsidRDefault="003B01BB" w:rsidP="004028C7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 xml:space="preserve">SKILLS </w:t>
                      </w:r>
                    </w:p>
                  </w:txbxContent>
                </v:textbox>
              </v:rect>
            </w:pict>
          </mc:Fallback>
        </mc:AlternateContent>
      </w:r>
    </w:p>
    <w:p w14:paraId="5F66D012" w14:textId="027A4FF3" w:rsidR="00E23514" w:rsidRDefault="00F65C3C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B14DEE7" wp14:editId="678D86ED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1200150" cy="0"/>
                <wp:effectExtent l="38100" t="38100" r="57150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00E27" id="Straight Connector 12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85pt" to="13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" strokecolor="#272727 [2749]" strokeweight="1.5pt">
                <v:shadow on="t" color="white [3212]" opacity="0" origin=",.5" offset="0,.55556mm"/>
              </v:line>
            </w:pict>
          </mc:Fallback>
        </mc:AlternateContent>
      </w:r>
    </w:p>
    <w:p w14:paraId="06491C02" w14:textId="769A5380" w:rsidR="00E23514" w:rsidRDefault="00F65C3C"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E058B8C" wp14:editId="174AC7EF">
                <wp:simplePos x="0" y="0"/>
                <wp:positionH relativeFrom="column">
                  <wp:posOffset>-365760</wp:posOffset>
                </wp:positionH>
                <wp:positionV relativeFrom="paragraph">
                  <wp:posOffset>2216785</wp:posOffset>
                </wp:positionV>
                <wp:extent cx="2103120" cy="2743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CFF7" w14:textId="77777777" w:rsidR="00EC09C6" w:rsidRPr="00BE4250" w:rsidRDefault="00EC09C6" w:rsidP="00EC09C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58B8C" id="_x0000_s1035" style="position:absolute;margin-left:-28.8pt;margin-top:174.55pt;width:165.6pt;height:21.6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" fillcolor="#d8d8d8 [2732]" stroked="f">
                <v:stroke joinstyle="miter"/>
                <v:textbox>
                  <w:txbxContent>
                    <w:p w14:paraId="7FA4CFF7" w14:textId="77777777" w:rsidR="00EC09C6" w:rsidRPr="00BE4250" w:rsidRDefault="00EC09C6" w:rsidP="00EC09C6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Integration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B9382DA" wp14:editId="2AE4DA3E">
                <wp:simplePos x="0" y="0"/>
                <wp:positionH relativeFrom="column">
                  <wp:posOffset>-365760</wp:posOffset>
                </wp:positionH>
                <wp:positionV relativeFrom="paragraph">
                  <wp:posOffset>2529205</wp:posOffset>
                </wp:positionV>
                <wp:extent cx="2103120" cy="2743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64D9" w14:textId="298A1410" w:rsidR="004F7628" w:rsidRPr="00BE4250" w:rsidRDefault="004F7628" w:rsidP="004F7628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Operating Model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382DA" id="_x0000_s1036" style="position:absolute;margin-left:-28.8pt;margin-top:199.15pt;width:165.6pt;height:21.6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" fillcolor="#d8d8d8 [2732]" stroked="f">
                <v:stroke joinstyle="miter"/>
                <v:textbox>
                  <w:txbxContent>
                    <w:p w14:paraId="247F64D9" w14:textId="298A1410" w:rsidR="004F7628" w:rsidRPr="00BE4250" w:rsidRDefault="004F7628" w:rsidP="004F7628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Operating Model Development 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5F3B141F" wp14:editId="28953BC4">
                <wp:simplePos x="0" y="0"/>
                <wp:positionH relativeFrom="column">
                  <wp:posOffset>-365760</wp:posOffset>
                </wp:positionH>
                <wp:positionV relativeFrom="paragraph">
                  <wp:posOffset>3750945</wp:posOffset>
                </wp:positionV>
                <wp:extent cx="2103120" cy="27432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9CED" w14:textId="5CC011A1" w:rsidR="0002407D" w:rsidRPr="00BE4250" w:rsidRDefault="0002407D" w:rsidP="0002407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Executive Pres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B141F" id="_x0000_s1037" style="position:absolute;margin-left:-28.8pt;margin-top:295.35pt;width:165.6pt;height:21.6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" fillcolor="#d8d8d8 [2732]" stroked="f">
                <v:stroke joinstyle="miter"/>
                <v:textbox>
                  <w:txbxContent>
                    <w:p w14:paraId="41889CED" w14:textId="5CC011A1" w:rsidR="0002407D" w:rsidRPr="00BE4250" w:rsidRDefault="0002407D" w:rsidP="0002407D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Executive Presence 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576425AD" wp14:editId="00228D5F">
                <wp:simplePos x="0" y="0"/>
                <wp:positionH relativeFrom="column">
                  <wp:posOffset>-368300</wp:posOffset>
                </wp:positionH>
                <wp:positionV relativeFrom="paragraph">
                  <wp:posOffset>1612265</wp:posOffset>
                </wp:positionV>
                <wp:extent cx="2103120" cy="2743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A5B6" w14:textId="43751A42" w:rsidR="00EC09C6" w:rsidRPr="00BE4250" w:rsidRDefault="00EC09C6" w:rsidP="00EC09C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Negot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425AD" id="_x0000_s1038" style="position:absolute;margin-left:-29pt;margin-top:126.95pt;width:165.6pt;height:21.6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" fillcolor="#d8d8d8 [2732]" stroked="f">
                <v:stroke joinstyle="miter"/>
                <v:textbox>
                  <w:txbxContent>
                    <w:p w14:paraId="6580A5B6" w14:textId="43751A42" w:rsidR="00EC09C6" w:rsidRPr="00BE4250" w:rsidRDefault="00EC09C6" w:rsidP="00EC09C6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Negotiations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5338547B" wp14:editId="48962DB5">
                <wp:simplePos x="0" y="0"/>
                <wp:positionH relativeFrom="column">
                  <wp:posOffset>-365760</wp:posOffset>
                </wp:positionH>
                <wp:positionV relativeFrom="paragraph">
                  <wp:posOffset>3141345</wp:posOffset>
                </wp:positionV>
                <wp:extent cx="2103120" cy="274320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87A5" w14:textId="356A6FF8" w:rsidR="007F5018" w:rsidRPr="00BE4250" w:rsidRDefault="007F5018" w:rsidP="007F5018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Relations</w:t>
                            </w:r>
                            <w:r w:rsidR="00642938"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hip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/ Network 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8547B" id="_x0000_s1039" style="position:absolute;margin-left:-28.8pt;margin-top:247.35pt;width:165.6pt;height:21.6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" fillcolor="#d8d8d8 [2732]" stroked="f">
                <v:stroke joinstyle="miter"/>
                <v:textbox>
                  <w:txbxContent>
                    <w:p w14:paraId="069387A5" w14:textId="356A6FF8" w:rsidR="007F5018" w:rsidRPr="00BE4250" w:rsidRDefault="007F5018" w:rsidP="007F5018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Relations</w:t>
                      </w:r>
                      <w:r w:rsidR="00642938"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hip</w:t>
                      </w: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/ Network Builder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168F23E" wp14:editId="44645B70">
                <wp:simplePos x="0" y="0"/>
                <wp:positionH relativeFrom="column">
                  <wp:posOffset>-358140</wp:posOffset>
                </wp:positionH>
                <wp:positionV relativeFrom="paragraph">
                  <wp:posOffset>94615</wp:posOffset>
                </wp:positionV>
                <wp:extent cx="210312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0947" w14:textId="3A962260" w:rsidR="00BE6F42" w:rsidRPr="00BE4250" w:rsidRDefault="008E4523" w:rsidP="00BE6F42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Business &amp; Growth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8F23E" id="_x0000_s1040" style="position:absolute;margin-left:-28.2pt;margin-top:7.45pt;width:165.6pt;height:21.6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" fillcolor="#d8d8d8 [2732]" stroked="f">
                <v:stroke joinstyle="miter"/>
                <v:textbox>
                  <w:txbxContent>
                    <w:p w14:paraId="7A6B0947" w14:textId="3A962260" w:rsidR="00BE6F42" w:rsidRPr="00BE4250" w:rsidRDefault="008E4523" w:rsidP="00BE6F42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Business &amp; Growth Strategy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17B24DF" wp14:editId="5914A204">
                <wp:simplePos x="0" y="0"/>
                <wp:positionH relativeFrom="column">
                  <wp:posOffset>-365760</wp:posOffset>
                </wp:positionH>
                <wp:positionV relativeFrom="paragraph">
                  <wp:posOffset>1302385</wp:posOffset>
                </wp:positionV>
                <wp:extent cx="2103120" cy="2743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CFFA0" w14:textId="4651BDC4" w:rsidR="008E4523" w:rsidRPr="00BE4250" w:rsidRDefault="008E4523" w:rsidP="008E452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ue Di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24DF" id="_x0000_s1041" style="position:absolute;margin-left:-28.8pt;margin-top:102.55pt;width:165.6pt;height:21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" fillcolor="#d8d8d8 [2732]" stroked="f">
                <v:stroke joinstyle="miter"/>
                <v:textbox>
                  <w:txbxContent>
                    <w:p w14:paraId="083CFFA0" w14:textId="4651BDC4" w:rsidR="008E4523" w:rsidRPr="00BE4250" w:rsidRDefault="008E4523" w:rsidP="008E4523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Due Diligence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7080C7A9" wp14:editId="0798547D">
                <wp:simplePos x="0" y="0"/>
                <wp:positionH relativeFrom="column">
                  <wp:posOffset>-358140</wp:posOffset>
                </wp:positionH>
                <wp:positionV relativeFrom="paragraph">
                  <wp:posOffset>395605</wp:posOffset>
                </wp:positionV>
                <wp:extent cx="2103120" cy="2743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81D4" w14:textId="1001D50B" w:rsidR="008E4523" w:rsidRPr="00BE4250" w:rsidRDefault="008E4523" w:rsidP="008E452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Acquisition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0C7A9" id="_x0000_s1042" style="position:absolute;margin-left:-28.2pt;margin-top:31.15pt;width:165.6pt;height:21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" fillcolor="#d8d8d8 [2732]" stroked="f">
                <v:stroke joinstyle="miter"/>
                <v:textbox>
                  <w:txbxContent>
                    <w:p w14:paraId="2DE881D4" w14:textId="1001D50B" w:rsidR="008E4523" w:rsidRPr="00BE4250" w:rsidRDefault="008E4523" w:rsidP="008E4523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Acquisition Strategy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1C40ACD" wp14:editId="79EDFB80">
                <wp:simplePos x="0" y="0"/>
                <wp:positionH relativeFrom="column">
                  <wp:posOffset>-365760</wp:posOffset>
                </wp:positionH>
                <wp:positionV relativeFrom="paragraph">
                  <wp:posOffset>3446145</wp:posOffset>
                </wp:positionV>
                <wp:extent cx="2103120" cy="274320"/>
                <wp:effectExtent l="0" t="0" r="0" b="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813F" w14:textId="4B973C04" w:rsidR="008F6D09" w:rsidRPr="00BE4250" w:rsidRDefault="000B6338" w:rsidP="008F6D0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Multidisciplinary 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40ACD" id="_x0000_s1043" style="position:absolute;margin-left:-28.8pt;margin-top:271.35pt;width:165.6pt;height:21.6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" fillcolor="#d8d8d8 [2732]" stroked="f">
                <v:stroke joinstyle="miter"/>
                <v:textbox>
                  <w:txbxContent>
                    <w:p w14:paraId="01F7813F" w14:textId="4B973C04" w:rsidR="008F6D09" w:rsidRPr="00BE4250" w:rsidRDefault="000B6338" w:rsidP="008F6D09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Multidisciplinary Team Leader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73B5C06" wp14:editId="39D65144">
                <wp:simplePos x="0" y="0"/>
                <wp:positionH relativeFrom="column">
                  <wp:posOffset>-364490</wp:posOffset>
                </wp:positionH>
                <wp:positionV relativeFrom="paragraph">
                  <wp:posOffset>997585</wp:posOffset>
                </wp:positionV>
                <wp:extent cx="2103120" cy="2743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5416" w14:textId="66AF8013" w:rsidR="008E4523" w:rsidRPr="00BE4250" w:rsidRDefault="008E4523" w:rsidP="008E4523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arget Sourcing &amp;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B5C06" id="_x0000_s1044" style="position:absolute;margin-left:-28.7pt;margin-top:78.55pt;width:165.6pt;height:21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" fillcolor="#d8d8d8 [2732]" stroked="f">
                <v:stroke joinstyle="miter"/>
                <v:textbox>
                  <w:txbxContent>
                    <w:p w14:paraId="72C65416" w14:textId="66AF8013" w:rsidR="008E4523" w:rsidRPr="00BE4250" w:rsidRDefault="008E4523" w:rsidP="008E4523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Target Sourcing &amp; Screening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47B1D150" wp14:editId="6DF8699A">
                <wp:simplePos x="0" y="0"/>
                <wp:positionH relativeFrom="column">
                  <wp:posOffset>-365760</wp:posOffset>
                </wp:positionH>
                <wp:positionV relativeFrom="paragraph">
                  <wp:posOffset>1917065</wp:posOffset>
                </wp:positionV>
                <wp:extent cx="2103120" cy="2743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F9C5" w14:textId="2F0122D4" w:rsidR="00EC09C6" w:rsidRPr="00BE4250" w:rsidRDefault="004F7628" w:rsidP="00EC09C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Investment Thesi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1D150" id="_x0000_s1045" style="position:absolute;margin-left:-28.8pt;margin-top:150.95pt;width:165.6pt;height:21.6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" fillcolor="#d8d8d8 [2732]" stroked="f">
                <v:stroke joinstyle="miter"/>
                <v:textbox>
                  <w:txbxContent>
                    <w:p w14:paraId="15ECF9C5" w14:textId="2F0122D4" w:rsidR="00EC09C6" w:rsidRPr="00BE4250" w:rsidRDefault="004F7628" w:rsidP="00EC09C6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Investment Thesis Development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86E8284" wp14:editId="6DF83938">
                <wp:simplePos x="0" y="0"/>
                <wp:positionH relativeFrom="column">
                  <wp:posOffset>-365760</wp:posOffset>
                </wp:positionH>
                <wp:positionV relativeFrom="paragraph">
                  <wp:posOffset>2836545</wp:posOffset>
                </wp:positionV>
                <wp:extent cx="2103120" cy="274320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4F85" w14:textId="0A683A95" w:rsidR="00272520" w:rsidRPr="00BE4250" w:rsidRDefault="00272520" w:rsidP="00272520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erformance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8284" id="_x0000_s1046" style="position:absolute;margin-left:-28.8pt;margin-top:223.35pt;width:165.6pt;height:21.6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" fillcolor="#d8d8d8 [2732]" stroked="f">
                <v:stroke joinstyle="miter"/>
                <v:textbox>
                  <w:txbxContent>
                    <w:p w14:paraId="75A94F85" w14:textId="0A683A95" w:rsidR="00272520" w:rsidRPr="00BE4250" w:rsidRDefault="00272520" w:rsidP="00272520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Performance Measurement</w:t>
                      </w:r>
                    </w:p>
                  </w:txbxContent>
                </v:textbox>
              </v:roundrect>
            </w:pict>
          </mc:Fallback>
        </mc:AlternateContent>
      </w:r>
      <w:r w:rsidRPr="003A268C">
        <w:rPr>
          <w:rFonts w:ascii="Open Sans" w:hAnsi="Open Sans" w:cs="Open Sans"/>
          <w:noProof/>
          <w:color w:val="000000" w:themeColor="text1"/>
          <w:sz w:val="20"/>
          <w:szCs w:val="20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027190F9" wp14:editId="66B81858">
                <wp:simplePos x="0" y="0"/>
                <wp:positionH relativeFrom="column">
                  <wp:posOffset>-358140</wp:posOffset>
                </wp:positionH>
                <wp:positionV relativeFrom="paragraph">
                  <wp:posOffset>702945</wp:posOffset>
                </wp:positionV>
                <wp:extent cx="2103120" cy="274320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74A4" w14:textId="45AB2FFE" w:rsidR="00272520" w:rsidRPr="00BE4250" w:rsidRDefault="00272520" w:rsidP="00272520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Market &amp; Competitiv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190F9" id="_x0000_s1047" style="position:absolute;margin-left:-28.2pt;margin-top:55.35pt;width:165.6pt;height:21.6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" fillcolor="#d8d8d8 [2732]" stroked="f">
                <v:stroke joinstyle="miter"/>
                <v:textbox>
                  <w:txbxContent>
                    <w:p w14:paraId="684274A4" w14:textId="45AB2FFE" w:rsidR="00272520" w:rsidRPr="00BE4250" w:rsidRDefault="00272520" w:rsidP="00272520">
                      <w:pPr>
                        <w:jc w:val="center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Market &amp; Competitive Analys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C4278F" w14:textId="75F8C175" w:rsidR="00E23514" w:rsidRDefault="00E23514"/>
    <w:p w14:paraId="292E6095" w14:textId="0729DEA6" w:rsidR="00E23514" w:rsidRDefault="00E23514"/>
    <w:p w14:paraId="733C007A" w14:textId="39F5D15A" w:rsidR="00E23514" w:rsidRDefault="00904A0A"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601B53D" wp14:editId="4F9DB1C4">
                <wp:simplePos x="0" y="0"/>
                <wp:positionH relativeFrom="column">
                  <wp:posOffset>-1456690</wp:posOffset>
                </wp:positionH>
                <wp:positionV relativeFrom="paragraph">
                  <wp:posOffset>60325</wp:posOffset>
                </wp:positionV>
                <wp:extent cx="0" cy="857250"/>
                <wp:effectExtent l="10160" t="12700" r="8890" b="6350"/>
                <wp:wrapNone/>
                <wp:docPr id="38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F838" id="Line 77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4.7pt,4.75pt" to="-114.7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" strokecolor="#d8d8d8 [2732]" strokeweight="1pt"/>
            </w:pict>
          </mc:Fallback>
        </mc:AlternateContent>
      </w:r>
    </w:p>
    <w:p w14:paraId="5FEB4C0B" w14:textId="15916BD3" w:rsidR="00E23514" w:rsidRDefault="00E23514"/>
    <w:p w14:paraId="60D1286C" w14:textId="713ACCD7" w:rsidR="00E23514" w:rsidRDefault="00E23514"/>
    <w:p w14:paraId="53089CB0" w14:textId="0810A7F8" w:rsidR="00E23514" w:rsidRDefault="00E23514"/>
    <w:p w14:paraId="0C6FE388" w14:textId="0611882F" w:rsidR="00E23514" w:rsidRDefault="00E23514"/>
    <w:p w14:paraId="3B7898D8" w14:textId="256B100C" w:rsidR="00E23514" w:rsidRDefault="00E23514"/>
    <w:p w14:paraId="1C8C7867" w14:textId="3628EEC3" w:rsidR="00E23514" w:rsidRDefault="00E23514"/>
    <w:p w14:paraId="53F3CA67" w14:textId="79CD0007" w:rsidR="00E23514" w:rsidRDefault="00E23514"/>
    <w:p w14:paraId="4AA8BA18" w14:textId="00CD0CAD" w:rsidR="00E23514" w:rsidRDefault="00E23514"/>
    <w:p w14:paraId="45F7FB0B" w14:textId="30494FD2" w:rsidR="00E23514" w:rsidRDefault="00E23514"/>
    <w:p w14:paraId="5566A40B" w14:textId="42A6F179" w:rsidR="00E23514" w:rsidRDefault="00E23514"/>
    <w:p w14:paraId="5DB02C09" w14:textId="599AC434" w:rsidR="00E23514" w:rsidRDefault="00E23514"/>
    <w:p w14:paraId="4A9640A4" w14:textId="25ED5114" w:rsidR="00E23514" w:rsidRDefault="00E23514"/>
    <w:p w14:paraId="013AB896" w14:textId="3F797712" w:rsidR="00E23514" w:rsidRDefault="00E23514" w:rsidP="00805FFD">
      <w:pPr>
        <w:jc w:val="center"/>
      </w:pPr>
    </w:p>
    <w:p w14:paraId="44C80046" w14:textId="243CDDC9" w:rsidR="00E23514" w:rsidRDefault="00E23514"/>
    <w:p w14:paraId="47BF5698" w14:textId="51DED64F" w:rsidR="00E23514" w:rsidRDefault="00E23514"/>
    <w:p w14:paraId="1269F05F" w14:textId="205891A5" w:rsidR="00E23514" w:rsidRDefault="00E23514"/>
    <w:p w14:paraId="05371640" w14:textId="01414FB3" w:rsidR="00E23514" w:rsidRDefault="00D005F3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5FCF4B6" wp14:editId="49FF1972">
                <wp:simplePos x="0" y="0"/>
                <wp:positionH relativeFrom="column">
                  <wp:posOffset>1958340</wp:posOffset>
                </wp:positionH>
                <wp:positionV relativeFrom="paragraph">
                  <wp:posOffset>71120</wp:posOffset>
                </wp:positionV>
                <wp:extent cx="1886585" cy="25654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46DB" w14:textId="5CE3DE05" w:rsidR="00D22EAD" w:rsidRPr="00BE4250" w:rsidRDefault="00D22EAD" w:rsidP="00D22EAD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SELECT DE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CF4B6" id="_x0000_s1048" style="position:absolute;margin-left:154.2pt;margin-top:5.6pt;width:148.55pt;height:20.2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" fillcolor="white [3212]" stroked="f">
                <v:textbox>
                  <w:txbxContent>
                    <w:p w14:paraId="11D046DB" w14:textId="5CE3DE05" w:rsidR="00D22EAD" w:rsidRPr="00BE4250" w:rsidRDefault="00D22EAD" w:rsidP="00D22EAD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SELECT DEAL SHEET</w:t>
                      </w:r>
                    </w:p>
                  </w:txbxContent>
                </v:textbox>
              </v:rect>
            </w:pict>
          </mc:Fallback>
        </mc:AlternateContent>
      </w:r>
    </w:p>
    <w:p w14:paraId="2D5D4F65" w14:textId="61E7A6E3" w:rsidR="00E23514" w:rsidRDefault="00D005F3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5C4880" wp14:editId="22C35F91">
                <wp:simplePos x="0" y="0"/>
                <wp:positionH relativeFrom="column">
                  <wp:posOffset>2075180</wp:posOffset>
                </wp:positionH>
                <wp:positionV relativeFrom="paragraph">
                  <wp:posOffset>173355</wp:posOffset>
                </wp:positionV>
                <wp:extent cx="4389120" cy="2286000"/>
                <wp:effectExtent l="0" t="0" r="11430" b="0"/>
                <wp:wrapNone/>
                <wp:docPr id="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912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62867" w14:textId="3CE8FC31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OrbitFab, Space Technology (venture capital)  </w:t>
                            </w:r>
                          </w:p>
                          <w:p w14:paraId="269734C6" w14:textId="511FB88B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Deepwave Digital, Artificial Intelligence (venture capital)</w:t>
                            </w:r>
                          </w:p>
                          <w:p w14:paraId="42D9F535" w14:textId="632FF94E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Informis</w:t>
                            </w:r>
                            <w:r w:rsidR="006D3794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US</w:t>
                            </w:r>
                            <w:r w:rsidR="006D3794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),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2C1E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Financial Services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(acquisition)  </w:t>
                            </w:r>
                          </w:p>
                          <w:p w14:paraId="3155141C" w14:textId="2DEE3ED4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Casey Quirk, Financial Services (acquisition)</w:t>
                            </w:r>
                          </w:p>
                          <w:p w14:paraId="27F13DCE" w14:textId="27ED0B9B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Bug Insights, HR Analytics (acquisition)</w:t>
                            </w:r>
                          </w:p>
                          <w:p w14:paraId="6CDCD42F" w14:textId="5EEFC6AB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Day1 Solutions, Amazon Web Services (acquisition)  </w:t>
                            </w:r>
                          </w:p>
                          <w:p w14:paraId="620ED956" w14:textId="77777777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ATADATA, Cloud Migration Services (acquisition)</w:t>
                            </w:r>
                          </w:p>
                          <w:p w14:paraId="5D6A6613" w14:textId="3F6D6029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Market Gravity Innovation (acquisition)</w:t>
                            </w:r>
                          </w:p>
                          <w:p w14:paraId="6501BA94" w14:textId="78F01C01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TowersWatson, HR Transformation (acquisition)</w:t>
                            </w:r>
                          </w:p>
                          <w:p w14:paraId="0E5FB329" w14:textId="4A7BAE88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Link Analytics, Data &amp; Analytics (acquisition)</w:t>
                            </w:r>
                          </w:p>
                          <w:p w14:paraId="0868D4E2" w14:textId="00B3189E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Axia Consulting, Workday (acquisition)</w:t>
                            </w:r>
                          </w:p>
                          <w:p w14:paraId="35535099" w14:textId="5517D350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>G2 FinTech, Tax Analysis &amp; Compliance Software (acquisition)</w:t>
                            </w:r>
                          </w:p>
                          <w:p w14:paraId="7B1EAF4C" w14:textId="77777777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$400M Joint Venture with Pacific Dunlop (Australia) </w:t>
                            </w:r>
                          </w:p>
                          <w:p w14:paraId="36FB0DD4" w14:textId="77777777" w:rsidR="00D22EAD" w:rsidRPr="00BE4250" w:rsidRDefault="00D22EAD" w:rsidP="00D22E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16" w:hanging="216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  <w:t xml:space="preserve">$900M Joint Venture with BC Hydro (Canada) </w:t>
                            </w:r>
                          </w:p>
                          <w:p w14:paraId="2468725C" w14:textId="4C64F195" w:rsidR="00D22EAD" w:rsidRPr="00D005F3" w:rsidRDefault="00D22EAD" w:rsidP="00D005F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4880" id="_x0000_s1049" type="#_x0000_t202" style="position:absolute;margin-left:163.4pt;margin-top:13.65pt;width:345.6pt;height:180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" filled="f" stroked="f" strokeweight=".5pt">
                <v:textbox inset="0,0,0,0">
                  <w:txbxContent>
                    <w:p w14:paraId="72262867" w14:textId="3CE8FC31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OrbitFab</w:t>
                      </w:r>
                      <w:proofErr w:type="spellEnd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, Space Technology (venture capital)  </w:t>
                      </w:r>
                    </w:p>
                    <w:p w14:paraId="269734C6" w14:textId="511FB88B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Deepwave</w:t>
                      </w:r>
                      <w:proofErr w:type="spellEnd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Digital, Artificial Intelligence (venture capital)</w:t>
                      </w:r>
                    </w:p>
                    <w:p w14:paraId="42D9F535" w14:textId="632FF94E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Informis</w:t>
                      </w:r>
                      <w:proofErr w:type="spellEnd"/>
                      <w:r w:rsidR="006D3794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(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US</w:t>
                      </w:r>
                      <w:r w:rsidR="006D3794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),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1C2C1E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Financial Services </w:t>
                      </w: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(acquisition)  </w:t>
                      </w:r>
                    </w:p>
                    <w:p w14:paraId="3155141C" w14:textId="2DEE3ED4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Casey Quirk, Financial Services (acquisition)</w:t>
                      </w:r>
                    </w:p>
                    <w:p w14:paraId="27F13DCE" w14:textId="27ED0B9B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Bug Insights, HR Analytics (acquisition)</w:t>
                      </w:r>
                    </w:p>
                    <w:p w14:paraId="6CDCD42F" w14:textId="5EEFC6AB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Day1 Solutions, Amazon Web Services (acquisition)  </w:t>
                      </w:r>
                    </w:p>
                    <w:p w14:paraId="620ED956" w14:textId="77777777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ATADATA, Cloud Migration Services (acquisition)</w:t>
                      </w:r>
                    </w:p>
                    <w:p w14:paraId="5D6A6613" w14:textId="3F6D6029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Market Gravity Innovation (acquisition)</w:t>
                      </w:r>
                    </w:p>
                    <w:p w14:paraId="6501BA94" w14:textId="78F01C01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TowersWatson</w:t>
                      </w:r>
                      <w:proofErr w:type="spellEnd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, HR Transformation (acquisition)</w:t>
                      </w:r>
                    </w:p>
                    <w:p w14:paraId="0E5FB329" w14:textId="4A7BAE88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Link Analytics, Data &amp; Analytics (acquisition)</w:t>
                      </w:r>
                    </w:p>
                    <w:p w14:paraId="0868D4E2" w14:textId="00B3189E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Axia</w:t>
                      </w:r>
                      <w:proofErr w:type="spellEnd"/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 Consulting, Workday (acquisition)</w:t>
                      </w:r>
                    </w:p>
                    <w:p w14:paraId="35535099" w14:textId="5517D350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>G2 FinTech, Tax Analysis &amp; Compliance Software (acquisition)</w:t>
                      </w:r>
                    </w:p>
                    <w:p w14:paraId="7B1EAF4C" w14:textId="77777777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$400M Joint Venture with Pacific Dunlop (Australia) </w:t>
                      </w:r>
                    </w:p>
                    <w:p w14:paraId="36FB0DD4" w14:textId="77777777" w:rsidR="00D22EAD" w:rsidRPr="00BE4250" w:rsidRDefault="00D22EAD" w:rsidP="00D22E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216" w:hanging="216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  <w:t xml:space="preserve">$900M Joint Venture with BC Hydro (Canada) </w:t>
                      </w:r>
                    </w:p>
                    <w:p w14:paraId="2468725C" w14:textId="4C64F195" w:rsidR="00D22EAD" w:rsidRPr="00D005F3" w:rsidRDefault="00D22EAD" w:rsidP="00D005F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Calibri Light" w:hAnsi="Calibri Light" w:cs="Calibri Light"/>
                          <w:color w:val="262626" w:themeColor="text1" w:themeTint="D9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863C174" wp14:editId="7F35407E">
                <wp:simplePos x="0" y="0"/>
                <wp:positionH relativeFrom="column">
                  <wp:posOffset>3796665</wp:posOffset>
                </wp:positionH>
                <wp:positionV relativeFrom="paragraph">
                  <wp:posOffset>24765</wp:posOffset>
                </wp:positionV>
                <wp:extent cx="2379980" cy="0"/>
                <wp:effectExtent l="38100" t="38100" r="5842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0241C" id="Straight Connector 2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1.95pt" to="486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" strokecolor="#272727 [2749]" strokeweight="1.5pt">
                <v:shadow on="t" color="white [3212]" opacity="0" origin=",.5" offset="0,.55556mm"/>
              </v:line>
            </w:pict>
          </mc:Fallback>
        </mc:AlternateContent>
      </w:r>
    </w:p>
    <w:p w14:paraId="6FBBADBB" w14:textId="437FC324" w:rsidR="00E23514" w:rsidRDefault="00F65C3C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41C8E4" wp14:editId="589ACF43">
                <wp:simplePos x="0" y="0"/>
                <wp:positionH relativeFrom="column">
                  <wp:posOffset>-441960</wp:posOffset>
                </wp:positionH>
                <wp:positionV relativeFrom="paragraph">
                  <wp:posOffset>177800</wp:posOffset>
                </wp:positionV>
                <wp:extent cx="1303020" cy="256540"/>
                <wp:effectExtent l="0" t="0" r="0" b="0"/>
                <wp:wrapNone/>
                <wp:docPr id="2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8C6C" w14:textId="2A9592A9" w:rsidR="004F7628" w:rsidRPr="00BE4250" w:rsidRDefault="004F7628" w:rsidP="004F7628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STRUCTURES 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1C8E4" id="_x0000_s1050" style="position:absolute;margin-left:-34.8pt;margin-top:14pt;width:102.6pt;height:20.2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" fillcolor="white [3212]" stroked="f">
                <v:textbox>
                  <w:txbxContent>
                    <w:p w14:paraId="5C2D8C6C" w14:textId="2A9592A9" w:rsidR="004F7628" w:rsidRPr="00BE4250" w:rsidRDefault="004F7628" w:rsidP="004F7628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 xml:space="preserve">STRUCTURES </w:t>
                      </w:r>
                      <w:proofErr w:type="spellStart"/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sTRUCTU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E04C92F" w14:textId="182B5D81" w:rsidR="00E23514" w:rsidRDefault="00F65C3C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1AC6B1B" wp14:editId="5B20FB0F">
                <wp:simplePos x="0" y="0"/>
                <wp:positionH relativeFrom="column">
                  <wp:posOffset>-333375</wp:posOffset>
                </wp:positionH>
                <wp:positionV relativeFrom="paragraph">
                  <wp:posOffset>237490</wp:posOffset>
                </wp:positionV>
                <wp:extent cx="2258060" cy="365760"/>
                <wp:effectExtent l="0" t="0" r="8890" b="15240"/>
                <wp:wrapNone/>
                <wp:docPr id="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9956" w14:textId="7CEDFF13" w:rsidR="004F7628" w:rsidRPr="00BE4250" w:rsidRDefault="004F7628" w:rsidP="004F7628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ind w:left="144" w:hanging="144"/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M&amp;A, Joint Ventures, New Ventures, Venture Capital, and Alli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6B1B" id="_x0000_s1051" type="#_x0000_t202" style="position:absolute;margin-left:-26.25pt;margin-top:18.7pt;width:177.8pt;height:28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" filled="f" stroked="f" strokeweight=".5pt">
                <v:textbox inset="0,0,0,0">
                  <w:txbxContent>
                    <w:p w14:paraId="25409956" w14:textId="7CEDFF13" w:rsidR="004F7628" w:rsidRPr="00BE4250" w:rsidRDefault="004F7628" w:rsidP="004F7628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ind w:left="144" w:hanging="144"/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M&amp;A, Joint Ventures, New Ventures, Venture Capital, and Allian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6B8F03" wp14:editId="460E13E2">
                <wp:simplePos x="0" y="0"/>
                <wp:positionH relativeFrom="column">
                  <wp:posOffset>443865</wp:posOffset>
                </wp:positionH>
                <wp:positionV relativeFrom="paragraph">
                  <wp:posOffset>129540</wp:posOffset>
                </wp:positionV>
                <wp:extent cx="1200150" cy="0"/>
                <wp:effectExtent l="38100" t="38100" r="57150" b="571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816B1" id="Straight Connector 27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0.2pt" to="129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" strokecolor="#272727 [2749]" strokeweight="1.5pt">
                <v:shadow on="t" color="white [3212]" opacity="0" origin=",.5" offset="0,.55556mm"/>
              </v:line>
            </w:pict>
          </mc:Fallback>
        </mc:AlternateContent>
      </w:r>
    </w:p>
    <w:p w14:paraId="68A6D96D" w14:textId="11D3C49D" w:rsidR="00E23514" w:rsidRDefault="00E23514"/>
    <w:p w14:paraId="63F02421" w14:textId="5236F31F" w:rsidR="00E23514" w:rsidRDefault="00F65C3C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B90B7C" wp14:editId="7CFF733D">
                <wp:simplePos x="0" y="0"/>
                <wp:positionH relativeFrom="column">
                  <wp:posOffset>-441960</wp:posOffset>
                </wp:positionH>
                <wp:positionV relativeFrom="paragraph">
                  <wp:posOffset>247650</wp:posOffset>
                </wp:positionV>
                <wp:extent cx="1554480" cy="256540"/>
                <wp:effectExtent l="0" t="0" r="762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4A22" w14:textId="3F9CB0CC" w:rsidR="0018006E" w:rsidRPr="00BE4250" w:rsidRDefault="0018006E" w:rsidP="0018006E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90B7C" id="_x0000_s1052" style="position:absolute;margin-left:-34.8pt;margin-top:19.5pt;width:122.4pt;height:20.2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" fillcolor="white [3212]" stroked="f">
                <v:textbox>
                  <w:txbxContent>
                    <w:p w14:paraId="06944A22" w14:textId="3F9CB0CC" w:rsidR="0018006E" w:rsidRPr="00BE4250" w:rsidRDefault="0018006E" w:rsidP="0018006E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INTERNAT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EA6F7A8" w14:textId="00A08826" w:rsidR="00E23514" w:rsidRDefault="00E23514"/>
    <w:p w14:paraId="3677B090" w14:textId="6C984319" w:rsidR="00E23514" w:rsidRDefault="00BE4250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140EE22" wp14:editId="6ED913E4">
                <wp:simplePos x="0" y="0"/>
                <wp:positionH relativeFrom="column">
                  <wp:posOffset>-333375</wp:posOffset>
                </wp:positionH>
                <wp:positionV relativeFrom="paragraph">
                  <wp:posOffset>136525</wp:posOffset>
                </wp:positionV>
                <wp:extent cx="2258060" cy="457200"/>
                <wp:effectExtent l="0" t="0" r="8890" b="0"/>
                <wp:wrapNone/>
                <wp:docPr id="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0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F0FDA" w14:textId="3ECC4F6A" w:rsidR="0018006E" w:rsidRPr="00BE4250" w:rsidRDefault="00D15D96" w:rsidP="0018006E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ind w:left="144" w:hanging="144"/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Conducted business in: </w:t>
                            </w:r>
                            <w:r w:rsidR="0018006E"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Australia, Singapore, UK, Canada, Germany,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Finland, France, </w:t>
                            </w:r>
                            <w:r w:rsidR="0018006E"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urkey</w:t>
                            </w:r>
                            <w:r w:rsidR="0018006E"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EE22" id="_x0000_s1053" type="#_x0000_t202" style="position:absolute;margin-left:-26.25pt;margin-top:10.75pt;width:177.8pt;height:3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" filled="f" stroked="f" strokeweight=".5pt">
                <v:textbox inset="0,0,0,0">
                  <w:txbxContent>
                    <w:p w14:paraId="3CCF0FDA" w14:textId="3ECC4F6A" w:rsidR="0018006E" w:rsidRPr="00BE4250" w:rsidRDefault="00D15D96" w:rsidP="0018006E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ind w:left="144" w:hanging="144"/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Conducted business in: </w:t>
                      </w:r>
                      <w:r w:rsidR="0018006E"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Australia, Singapore, UK, Canada, Germany, </w:t>
                      </w:r>
                      <w:r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Finland, France, </w:t>
                      </w:r>
                      <w:r w:rsidR="0018006E"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>Turkey</w:t>
                      </w:r>
                      <w:r w:rsidR="0018006E"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82A71FD" wp14:editId="422D409B">
                <wp:simplePos x="0" y="0"/>
                <wp:positionH relativeFrom="column">
                  <wp:posOffset>443865</wp:posOffset>
                </wp:positionH>
                <wp:positionV relativeFrom="paragraph">
                  <wp:posOffset>13335</wp:posOffset>
                </wp:positionV>
                <wp:extent cx="1200150" cy="0"/>
                <wp:effectExtent l="38100" t="38100" r="5715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BA0C" id="Straight Connector 7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.05pt" to="129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" strokecolor="#272727 [2749]" strokeweight="1.5pt">
                <v:shadow on="t" color="white [3212]" opacity="0" origin=",.5" offset="0,.55556mm"/>
              </v:line>
            </w:pict>
          </mc:Fallback>
        </mc:AlternateContent>
      </w:r>
    </w:p>
    <w:p w14:paraId="28BD578F" w14:textId="745D5638" w:rsidR="00E23514" w:rsidRDefault="00E23514"/>
    <w:p w14:paraId="02D4DB39" w14:textId="1128E0D9" w:rsidR="00E23514" w:rsidRDefault="00E23514"/>
    <w:p w14:paraId="3AEADE1E" w14:textId="2197DFF3" w:rsidR="004C0B3E" w:rsidRDefault="00B75AA0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EE6552" wp14:editId="57935C77">
                <wp:simplePos x="0" y="0"/>
                <wp:positionH relativeFrom="column">
                  <wp:posOffset>-1614170</wp:posOffset>
                </wp:positionH>
                <wp:positionV relativeFrom="page">
                  <wp:posOffset>9865995</wp:posOffset>
                </wp:positionV>
                <wp:extent cx="9171940" cy="182880"/>
                <wp:effectExtent l="0" t="0" r="0" b="762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19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E4B7" id="Rectangle 465" o:spid="_x0000_s1026" style="position:absolute;margin-left:-127.1pt;margin-top:776.85pt;width:722.2pt;height:14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" fillcolor="#f2f2f2 [3052]" stroked="f">
                <w10:wrap anchory="page"/>
              </v:rect>
            </w:pict>
          </mc:Fallback>
        </mc:AlternateContent>
      </w:r>
      <w:r w:rsidR="00BE425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65A7070" wp14:editId="6F8F7B47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1200150" cy="0"/>
                <wp:effectExtent l="38100" t="38100" r="57150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8FB98" id="Straight Connector 16" o:spid="_x0000_s1026" style="position:absolute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2.3pt" to="130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" strokecolor="#272727 [2749]" strokeweight="1.5pt">
                <v:shadow on="t" color="white [3212]" opacity="0" origin=",.5" offset="0,.55556mm"/>
              </v:line>
            </w:pict>
          </mc:Fallback>
        </mc:AlternateContent>
      </w:r>
      <w:r w:rsidR="00BE4250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C5DD9D1" wp14:editId="3D9DF367">
                <wp:simplePos x="0" y="0"/>
                <wp:positionH relativeFrom="column">
                  <wp:posOffset>-428625</wp:posOffset>
                </wp:positionH>
                <wp:positionV relativeFrom="paragraph">
                  <wp:posOffset>153035</wp:posOffset>
                </wp:positionV>
                <wp:extent cx="1303020" cy="256540"/>
                <wp:effectExtent l="0" t="0" r="0" b="0"/>
                <wp:wrapNone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25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E07F" w14:textId="5A9064D3" w:rsidR="00044C28" w:rsidRPr="00BE4250" w:rsidRDefault="003B01BB" w:rsidP="00044C28">
                            <w:pPr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BE4250">
                              <w:rPr>
                                <w:rFonts w:asciiTheme="majorHAnsi" w:hAnsiTheme="majorHAnsi" w:cstheme="majorHAnsi"/>
                                <w:b/>
                                <w:spacing w:val="4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DD9D1" id="_x0000_s1054" style="position:absolute;margin-left:-33.75pt;margin-top:12.05pt;width:102.6pt;height:20.2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" fillcolor="white [3212]" stroked="f">
                <v:textbox>
                  <w:txbxContent>
                    <w:p w14:paraId="729BE07F" w14:textId="5A9064D3" w:rsidR="00044C28" w:rsidRPr="00BE4250" w:rsidRDefault="003B01BB" w:rsidP="00044C28">
                      <w:pPr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</w:pPr>
                      <w:r w:rsidRPr="00BE4250">
                        <w:rPr>
                          <w:rFonts w:asciiTheme="majorHAnsi" w:hAnsiTheme="majorHAnsi" w:cstheme="majorHAnsi"/>
                          <w:b/>
                          <w:spacing w:val="40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BE4250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A273A3B" wp14:editId="5A77391B">
                <wp:simplePos x="0" y="0"/>
                <wp:positionH relativeFrom="column">
                  <wp:posOffset>-320040</wp:posOffset>
                </wp:positionH>
                <wp:positionV relativeFrom="paragraph">
                  <wp:posOffset>375920</wp:posOffset>
                </wp:positionV>
                <wp:extent cx="2258060" cy="365760"/>
                <wp:effectExtent l="0" t="0" r="8890" b="15240"/>
                <wp:wrapNone/>
                <wp:docPr id="50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731A" w14:textId="4582A5C2" w:rsidR="000971F0" w:rsidRPr="00BE4250" w:rsidRDefault="00EC09C6" w:rsidP="00EC09C6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ind w:left="144" w:hanging="144"/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Hlk133614647"/>
                            <w:bookmarkStart w:id="1" w:name="_Hlk133614648"/>
                            <w:r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B.S, Economics </w:t>
                            </w:r>
                            <w:r w:rsidR="003C1D01"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| 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llinois State University</w:t>
                            </w:r>
                            <w:r w:rsidRPr="00BE4250">
                              <w:rPr>
                                <w:rFonts w:ascii="Calibri Light" w:hAnsi="Calibri Light" w:cs="Calibri Light"/>
                                <w:bCs/>
                                <w:color w:val="262626" w:themeColor="text1" w:themeTint="D9"/>
                                <w:spacing w:val="8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3A3B" id="_x0000_s1055" type="#_x0000_t202" style="position:absolute;margin-left:-25.2pt;margin-top:29.6pt;width:177.8pt;height:28.8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" filled="f" stroked="f" strokeweight=".5pt">
                <v:textbox inset="0,0,0,0">
                  <w:txbxContent>
                    <w:p w14:paraId="3CFE731A" w14:textId="4582A5C2" w:rsidR="000971F0" w:rsidRPr="00BE4250" w:rsidRDefault="00EC09C6" w:rsidP="00EC09C6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ind w:left="144" w:hanging="144"/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bookmarkStart w:id="2" w:name="_Hlk133614647"/>
                      <w:bookmarkStart w:id="3" w:name="_Hlk133614648"/>
                      <w:r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B.S, Economics </w:t>
                      </w:r>
                      <w:r w:rsidR="003C1D01"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| </w:t>
                      </w:r>
                      <w:r w:rsidRPr="00BE425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>Illinois State University</w:t>
                      </w:r>
                      <w:r w:rsidRPr="00BE4250">
                        <w:rPr>
                          <w:rFonts w:ascii="Calibri Light" w:hAnsi="Calibri Light" w:cs="Calibri Light"/>
                          <w:bCs/>
                          <w:color w:val="262626" w:themeColor="text1" w:themeTint="D9"/>
                          <w:spacing w:val="8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4C0B3E" w:rsidSect="00817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0C09" w14:textId="77777777" w:rsidR="00056CA8" w:rsidRDefault="00056CA8" w:rsidP="00E55F63">
      <w:r>
        <w:separator/>
      </w:r>
    </w:p>
  </w:endnote>
  <w:endnote w:type="continuationSeparator" w:id="0">
    <w:p w14:paraId="16E9EC80" w14:textId="77777777" w:rsidR="00056CA8" w:rsidRDefault="00056CA8" w:rsidP="00E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B456" w14:textId="77777777" w:rsidR="00A14B84" w:rsidRDefault="00A1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6530" w14:textId="77777777" w:rsidR="00A14B84" w:rsidRDefault="00A14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36D0" w14:textId="77777777" w:rsidR="00A14B84" w:rsidRDefault="00A1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AAFC" w14:textId="77777777" w:rsidR="00056CA8" w:rsidRDefault="00056CA8" w:rsidP="00E55F63">
      <w:r>
        <w:separator/>
      </w:r>
    </w:p>
  </w:footnote>
  <w:footnote w:type="continuationSeparator" w:id="0">
    <w:p w14:paraId="3538C1EB" w14:textId="77777777" w:rsidR="00056CA8" w:rsidRDefault="00056CA8" w:rsidP="00E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2C2C" w14:textId="77777777" w:rsidR="00A14B84" w:rsidRDefault="00A1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34C8" w14:textId="77777777" w:rsidR="00A14B84" w:rsidRDefault="00A14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DC5E" w14:textId="77777777" w:rsidR="00A14B84" w:rsidRDefault="00A1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7FDF"/>
    <w:multiLevelType w:val="hybridMultilevel"/>
    <w:tmpl w:val="E92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128B"/>
    <w:multiLevelType w:val="hybridMultilevel"/>
    <w:tmpl w:val="36B2C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55BCB"/>
    <w:multiLevelType w:val="hybridMultilevel"/>
    <w:tmpl w:val="8FC4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21FEA"/>
    <w:multiLevelType w:val="hybridMultilevel"/>
    <w:tmpl w:val="185AA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72447814"/>
    <w:multiLevelType w:val="hybridMultilevel"/>
    <w:tmpl w:val="C60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1826">
    <w:abstractNumId w:val="4"/>
  </w:num>
  <w:num w:numId="2" w16cid:durableId="481508143">
    <w:abstractNumId w:val="0"/>
  </w:num>
  <w:num w:numId="3" w16cid:durableId="55396756">
    <w:abstractNumId w:val="1"/>
  </w:num>
  <w:num w:numId="4" w16cid:durableId="1250037907">
    <w:abstractNumId w:val="2"/>
  </w:num>
  <w:num w:numId="5" w16cid:durableId="682898350">
    <w:abstractNumId w:val="5"/>
  </w:num>
  <w:num w:numId="6" w16cid:durableId="924804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14"/>
    <w:rsid w:val="00001C87"/>
    <w:rsid w:val="00002043"/>
    <w:rsid w:val="00003343"/>
    <w:rsid w:val="00004235"/>
    <w:rsid w:val="00005ED0"/>
    <w:rsid w:val="000078DC"/>
    <w:rsid w:val="00012322"/>
    <w:rsid w:val="00012FF9"/>
    <w:rsid w:val="00015F41"/>
    <w:rsid w:val="00017310"/>
    <w:rsid w:val="000176A5"/>
    <w:rsid w:val="000209E1"/>
    <w:rsid w:val="00020ABA"/>
    <w:rsid w:val="000225E2"/>
    <w:rsid w:val="0002407D"/>
    <w:rsid w:val="00024705"/>
    <w:rsid w:val="00026571"/>
    <w:rsid w:val="000266EF"/>
    <w:rsid w:val="0003001E"/>
    <w:rsid w:val="000312B6"/>
    <w:rsid w:val="00033E0E"/>
    <w:rsid w:val="00035232"/>
    <w:rsid w:val="000362A1"/>
    <w:rsid w:val="00037ACF"/>
    <w:rsid w:val="000419F6"/>
    <w:rsid w:val="00041D98"/>
    <w:rsid w:val="00043509"/>
    <w:rsid w:val="00044C28"/>
    <w:rsid w:val="000469E6"/>
    <w:rsid w:val="00046A00"/>
    <w:rsid w:val="000471E7"/>
    <w:rsid w:val="00051DCA"/>
    <w:rsid w:val="00052640"/>
    <w:rsid w:val="00056CA8"/>
    <w:rsid w:val="000576F0"/>
    <w:rsid w:val="00057F87"/>
    <w:rsid w:val="00065773"/>
    <w:rsid w:val="00066392"/>
    <w:rsid w:val="00066F2B"/>
    <w:rsid w:val="0007429D"/>
    <w:rsid w:val="00076F83"/>
    <w:rsid w:val="00081687"/>
    <w:rsid w:val="0008214C"/>
    <w:rsid w:val="00085BD4"/>
    <w:rsid w:val="00087C80"/>
    <w:rsid w:val="00090F52"/>
    <w:rsid w:val="000914A7"/>
    <w:rsid w:val="00091A20"/>
    <w:rsid w:val="000932B8"/>
    <w:rsid w:val="00093D85"/>
    <w:rsid w:val="00095923"/>
    <w:rsid w:val="000971F0"/>
    <w:rsid w:val="0009786E"/>
    <w:rsid w:val="000A0D6C"/>
    <w:rsid w:val="000A1D37"/>
    <w:rsid w:val="000A34DE"/>
    <w:rsid w:val="000A5579"/>
    <w:rsid w:val="000A627F"/>
    <w:rsid w:val="000A7D6E"/>
    <w:rsid w:val="000B0903"/>
    <w:rsid w:val="000B6338"/>
    <w:rsid w:val="000C78D7"/>
    <w:rsid w:val="000D0F5A"/>
    <w:rsid w:val="000E2407"/>
    <w:rsid w:val="000E6781"/>
    <w:rsid w:val="000F01DE"/>
    <w:rsid w:val="000F1A1B"/>
    <w:rsid w:val="000F6AF1"/>
    <w:rsid w:val="000F723C"/>
    <w:rsid w:val="000F76B1"/>
    <w:rsid w:val="00100D2B"/>
    <w:rsid w:val="0010239E"/>
    <w:rsid w:val="0010303B"/>
    <w:rsid w:val="0010654B"/>
    <w:rsid w:val="0011017A"/>
    <w:rsid w:val="00111871"/>
    <w:rsid w:val="00120BF2"/>
    <w:rsid w:val="00121A8F"/>
    <w:rsid w:val="00122E0C"/>
    <w:rsid w:val="001235E8"/>
    <w:rsid w:val="00125A1D"/>
    <w:rsid w:val="00133E0A"/>
    <w:rsid w:val="001341F4"/>
    <w:rsid w:val="00141AE6"/>
    <w:rsid w:val="001438E2"/>
    <w:rsid w:val="001547AF"/>
    <w:rsid w:val="00155D39"/>
    <w:rsid w:val="00155DA9"/>
    <w:rsid w:val="00160827"/>
    <w:rsid w:val="00160C9B"/>
    <w:rsid w:val="00161AB9"/>
    <w:rsid w:val="001639F4"/>
    <w:rsid w:val="00163C45"/>
    <w:rsid w:val="00170C5E"/>
    <w:rsid w:val="00171C4E"/>
    <w:rsid w:val="001721A5"/>
    <w:rsid w:val="00172C0F"/>
    <w:rsid w:val="00177A3D"/>
    <w:rsid w:val="0018006E"/>
    <w:rsid w:val="00182828"/>
    <w:rsid w:val="00182BCF"/>
    <w:rsid w:val="0019273E"/>
    <w:rsid w:val="00192921"/>
    <w:rsid w:val="00194479"/>
    <w:rsid w:val="0019512B"/>
    <w:rsid w:val="00195291"/>
    <w:rsid w:val="00197BBA"/>
    <w:rsid w:val="001A75EC"/>
    <w:rsid w:val="001B0849"/>
    <w:rsid w:val="001B2674"/>
    <w:rsid w:val="001B28C2"/>
    <w:rsid w:val="001B4341"/>
    <w:rsid w:val="001B771F"/>
    <w:rsid w:val="001C2C00"/>
    <w:rsid w:val="001C2C1E"/>
    <w:rsid w:val="001C5A60"/>
    <w:rsid w:val="001C5BD3"/>
    <w:rsid w:val="001D04CF"/>
    <w:rsid w:val="001D2512"/>
    <w:rsid w:val="001D2C1D"/>
    <w:rsid w:val="001D6146"/>
    <w:rsid w:val="001D6439"/>
    <w:rsid w:val="001E2F3A"/>
    <w:rsid w:val="001E34F3"/>
    <w:rsid w:val="001E47BC"/>
    <w:rsid w:val="001E4AB3"/>
    <w:rsid w:val="001E4F4C"/>
    <w:rsid w:val="001F1EA5"/>
    <w:rsid w:val="001F244B"/>
    <w:rsid w:val="001F282D"/>
    <w:rsid w:val="001F3021"/>
    <w:rsid w:val="001F442A"/>
    <w:rsid w:val="001F4D9D"/>
    <w:rsid w:val="001F7112"/>
    <w:rsid w:val="002023A1"/>
    <w:rsid w:val="00202619"/>
    <w:rsid w:val="00202A02"/>
    <w:rsid w:val="00204A3B"/>
    <w:rsid w:val="002053A7"/>
    <w:rsid w:val="00205977"/>
    <w:rsid w:val="002112E5"/>
    <w:rsid w:val="00211A08"/>
    <w:rsid w:val="00211D6B"/>
    <w:rsid w:val="00212F18"/>
    <w:rsid w:val="00220CF0"/>
    <w:rsid w:val="0022172B"/>
    <w:rsid w:val="002325F9"/>
    <w:rsid w:val="00233416"/>
    <w:rsid w:val="00233BED"/>
    <w:rsid w:val="0023490A"/>
    <w:rsid w:val="00236AAB"/>
    <w:rsid w:val="00241270"/>
    <w:rsid w:val="00243EDD"/>
    <w:rsid w:val="0024447E"/>
    <w:rsid w:val="0024466E"/>
    <w:rsid w:val="002460AC"/>
    <w:rsid w:val="00247D6D"/>
    <w:rsid w:val="00250496"/>
    <w:rsid w:val="00252304"/>
    <w:rsid w:val="00255621"/>
    <w:rsid w:val="00260493"/>
    <w:rsid w:val="002635C5"/>
    <w:rsid w:val="0026458B"/>
    <w:rsid w:val="00266633"/>
    <w:rsid w:val="0026781D"/>
    <w:rsid w:val="00271587"/>
    <w:rsid w:val="00272520"/>
    <w:rsid w:val="002728B4"/>
    <w:rsid w:val="002755F0"/>
    <w:rsid w:val="002761B8"/>
    <w:rsid w:val="00276B34"/>
    <w:rsid w:val="002779CD"/>
    <w:rsid w:val="00282B34"/>
    <w:rsid w:val="002831E8"/>
    <w:rsid w:val="00283CDC"/>
    <w:rsid w:val="00286555"/>
    <w:rsid w:val="002905E3"/>
    <w:rsid w:val="00290830"/>
    <w:rsid w:val="00292DE5"/>
    <w:rsid w:val="00293A08"/>
    <w:rsid w:val="0029494F"/>
    <w:rsid w:val="00295448"/>
    <w:rsid w:val="00295AA0"/>
    <w:rsid w:val="002975F9"/>
    <w:rsid w:val="002979CD"/>
    <w:rsid w:val="002A4CA0"/>
    <w:rsid w:val="002A59F2"/>
    <w:rsid w:val="002A5D3B"/>
    <w:rsid w:val="002B059B"/>
    <w:rsid w:val="002B0B9E"/>
    <w:rsid w:val="002B22A6"/>
    <w:rsid w:val="002B28FF"/>
    <w:rsid w:val="002B5E0F"/>
    <w:rsid w:val="002B6389"/>
    <w:rsid w:val="002C10CF"/>
    <w:rsid w:val="002C14A0"/>
    <w:rsid w:val="002C1570"/>
    <w:rsid w:val="002C455B"/>
    <w:rsid w:val="002C7100"/>
    <w:rsid w:val="002D0FCD"/>
    <w:rsid w:val="002D4326"/>
    <w:rsid w:val="002E0939"/>
    <w:rsid w:val="002E318F"/>
    <w:rsid w:val="002E569D"/>
    <w:rsid w:val="002E6EFE"/>
    <w:rsid w:val="002F398F"/>
    <w:rsid w:val="002F517B"/>
    <w:rsid w:val="002F5794"/>
    <w:rsid w:val="00300B79"/>
    <w:rsid w:val="00303EC5"/>
    <w:rsid w:val="00303F00"/>
    <w:rsid w:val="003051B7"/>
    <w:rsid w:val="003057C4"/>
    <w:rsid w:val="00311A79"/>
    <w:rsid w:val="003203B5"/>
    <w:rsid w:val="00320BD1"/>
    <w:rsid w:val="00322C37"/>
    <w:rsid w:val="003269C4"/>
    <w:rsid w:val="003273A9"/>
    <w:rsid w:val="0033064A"/>
    <w:rsid w:val="00333B19"/>
    <w:rsid w:val="00334C62"/>
    <w:rsid w:val="003376E1"/>
    <w:rsid w:val="0034070F"/>
    <w:rsid w:val="00341FEF"/>
    <w:rsid w:val="00342D5B"/>
    <w:rsid w:val="00344BFF"/>
    <w:rsid w:val="00345199"/>
    <w:rsid w:val="00345BCA"/>
    <w:rsid w:val="00345D61"/>
    <w:rsid w:val="00345E98"/>
    <w:rsid w:val="00347D06"/>
    <w:rsid w:val="00350778"/>
    <w:rsid w:val="00350FE1"/>
    <w:rsid w:val="00351400"/>
    <w:rsid w:val="0035482C"/>
    <w:rsid w:val="00354D84"/>
    <w:rsid w:val="00360762"/>
    <w:rsid w:val="00362E07"/>
    <w:rsid w:val="003632A5"/>
    <w:rsid w:val="00363A25"/>
    <w:rsid w:val="003658F9"/>
    <w:rsid w:val="003724BE"/>
    <w:rsid w:val="00373403"/>
    <w:rsid w:val="0037497B"/>
    <w:rsid w:val="0037505F"/>
    <w:rsid w:val="00381815"/>
    <w:rsid w:val="0038471F"/>
    <w:rsid w:val="00385301"/>
    <w:rsid w:val="00387C46"/>
    <w:rsid w:val="00387C8D"/>
    <w:rsid w:val="0039448D"/>
    <w:rsid w:val="0039488B"/>
    <w:rsid w:val="00394ED3"/>
    <w:rsid w:val="00397A01"/>
    <w:rsid w:val="003A08FF"/>
    <w:rsid w:val="003A1104"/>
    <w:rsid w:val="003A3B57"/>
    <w:rsid w:val="003A5F73"/>
    <w:rsid w:val="003A6C9D"/>
    <w:rsid w:val="003B01BB"/>
    <w:rsid w:val="003B5262"/>
    <w:rsid w:val="003B5C68"/>
    <w:rsid w:val="003B6B02"/>
    <w:rsid w:val="003C01E1"/>
    <w:rsid w:val="003C0F88"/>
    <w:rsid w:val="003C1D01"/>
    <w:rsid w:val="003C31A8"/>
    <w:rsid w:val="003C31F0"/>
    <w:rsid w:val="003C45F3"/>
    <w:rsid w:val="003D0B1E"/>
    <w:rsid w:val="003D0B4B"/>
    <w:rsid w:val="003D32BC"/>
    <w:rsid w:val="003D353A"/>
    <w:rsid w:val="003E5F5E"/>
    <w:rsid w:val="003E6BF6"/>
    <w:rsid w:val="003E6FED"/>
    <w:rsid w:val="003E7A16"/>
    <w:rsid w:val="003F405C"/>
    <w:rsid w:val="003F4A8C"/>
    <w:rsid w:val="00402577"/>
    <w:rsid w:val="004027E7"/>
    <w:rsid w:val="004028C7"/>
    <w:rsid w:val="00402FE4"/>
    <w:rsid w:val="00406821"/>
    <w:rsid w:val="00416189"/>
    <w:rsid w:val="004164EA"/>
    <w:rsid w:val="00416AC6"/>
    <w:rsid w:val="00421517"/>
    <w:rsid w:val="004304BD"/>
    <w:rsid w:val="004314C7"/>
    <w:rsid w:val="0043234A"/>
    <w:rsid w:val="00434143"/>
    <w:rsid w:val="00436BE8"/>
    <w:rsid w:val="00443B62"/>
    <w:rsid w:val="00443B74"/>
    <w:rsid w:val="0044499A"/>
    <w:rsid w:val="004504B2"/>
    <w:rsid w:val="00451062"/>
    <w:rsid w:val="00452485"/>
    <w:rsid w:val="00452EC9"/>
    <w:rsid w:val="0046201B"/>
    <w:rsid w:val="00470C84"/>
    <w:rsid w:val="00477CDC"/>
    <w:rsid w:val="00485C52"/>
    <w:rsid w:val="00487317"/>
    <w:rsid w:val="00492DB1"/>
    <w:rsid w:val="00494CB6"/>
    <w:rsid w:val="00495A2F"/>
    <w:rsid w:val="0049715A"/>
    <w:rsid w:val="00497E2A"/>
    <w:rsid w:val="004A09B7"/>
    <w:rsid w:val="004A148E"/>
    <w:rsid w:val="004A2DCB"/>
    <w:rsid w:val="004A30B7"/>
    <w:rsid w:val="004A5275"/>
    <w:rsid w:val="004A68B9"/>
    <w:rsid w:val="004B2754"/>
    <w:rsid w:val="004B6B79"/>
    <w:rsid w:val="004B7163"/>
    <w:rsid w:val="004C0319"/>
    <w:rsid w:val="004C0B3E"/>
    <w:rsid w:val="004C14BD"/>
    <w:rsid w:val="004C2679"/>
    <w:rsid w:val="004C2AC8"/>
    <w:rsid w:val="004C4260"/>
    <w:rsid w:val="004C44D3"/>
    <w:rsid w:val="004C5193"/>
    <w:rsid w:val="004C6B78"/>
    <w:rsid w:val="004C748B"/>
    <w:rsid w:val="004D0FAE"/>
    <w:rsid w:val="004D262D"/>
    <w:rsid w:val="004D3508"/>
    <w:rsid w:val="004D355A"/>
    <w:rsid w:val="004D56D1"/>
    <w:rsid w:val="004D78D7"/>
    <w:rsid w:val="004E191C"/>
    <w:rsid w:val="004E21C4"/>
    <w:rsid w:val="004E2723"/>
    <w:rsid w:val="004E2F09"/>
    <w:rsid w:val="004E345F"/>
    <w:rsid w:val="004E4ABA"/>
    <w:rsid w:val="004F1689"/>
    <w:rsid w:val="004F7628"/>
    <w:rsid w:val="00501A8E"/>
    <w:rsid w:val="00503305"/>
    <w:rsid w:val="0050585A"/>
    <w:rsid w:val="005077AE"/>
    <w:rsid w:val="00510C86"/>
    <w:rsid w:val="0051189F"/>
    <w:rsid w:val="00515B60"/>
    <w:rsid w:val="00520FDD"/>
    <w:rsid w:val="0052326E"/>
    <w:rsid w:val="00523774"/>
    <w:rsid w:val="00525F5B"/>
    <w:rsid w:val="0053201B"/>
    <w:rsid w:val="005335EC"/>
    <w:rsid w:val="00534CFE"/>
    <w:rsid w:val="00537CED"/>
    <w:rsid w:val="00550997"/>
    <w:rsid w:val="00551C3C"/>
    <w:rsid w:val="00555141"/>
    <w:rsid w:val="005553B1"/>
    <w:rsid w:val="00562F73"/>
    <w:rsid w:val="005635F8"/>
    <w:rsid w:val="00564B32"/>
    <w:rsid w:val="005702AA"/>
    <w:rsid w:val="0057041E"/>
    <w:rsid w:val="00571278"/>
    <w:rsid w:val="00573251"/>
    <w:rsid w:val="00574867"/>
    <w:rsid w:val="00576370"/>
    <w:rsid w:val="00580C46"/>
    <w:rsid w:val="00580DA9"/>
    <w:rsid w:val="00581783"/>
    <w:rsid w:val="00582723"/>
    <w:rsid w:val="00592B5E"/>
    <w:rsid w:val="00593D38"/>
    <w:rsid w:val="005942A9"/>
    <w:rsid w:val="0059668A"/>
    <w:rsid w:val="005977D0"/>
    <w:rsid w:val="005A0615"/>
    <w:rsid w:val="005A533E"/>
    <w:rsid w:val="005A670D"/>
    <w:rsid w:val="005B02BE"/>
    <w:rsid w:val="005B7E50"/>
    <w:rsid w:val="005C3F0D"/>
    <w:rsid w:val="005C43C4"/>
    <w:rsid w:val="005C6AA4"/>
    <w:rsid w:val="005C7C02"/>
    <w:rsid w:val="005D0761"/>
    <w:rsid w:val="005D0B77"/>
    <w:rsid w:val="005D19F6"/>
    <w:rsid w:val="005D3186"/>
    <w:rsid w:val="005D40E5"/>
    <w:rsid w:val="005D41C6"/>
    <w:rsid w:val="005D5224"/>
    <w:rsid w:val="005D5292"/>
    <w:rsid w:val="005E3657"/>
    <w:rsid w:val="005E54B7"/>
    <w:rsid w:val="005E57BB"/>
    <w:rsid w:val="005E6415"/>
    <w:rsid w:val="005F1A12"/>
    <w:rsid w:val="005F6633"/>
    <w:rsid w:val="005F74AB"/>
    <w:rsid w:val="00606B2D"/>
    <w:rsid w:val="00610165"/>
    <w:rsid w:val="00611348"/>
    <w:rsid w:val="006116EB"/>
    <w:rsid w:val="0061321B"/>
    <w:rsid w:val="00613F7E"/>
    <w:rsid w:val="0061726B"/>
    <w:rsid w:val="0062287D"/>
    <w:rsid w:val="006304B3"/>
    <w:rsid w:val="006333F5"/>
    <w:rsid w:val="00633C80"/>
    <w:rsid w:val="00637EAD"/>
    <w:rsid w:val="00640491"/>
    <w:rsid w:val="00642938"/>
    <w:rsid w:val="00643E21"/>
    <w:rsid w:val="00645196"/>
    <w:rsid w:val="00646FBF"/>
    <w:rsid w:val="006508A7"/>
    <w:rsid w:val="00654867"/>
    <w:rsid w:val="00663B9D"/>
    <w:rsid w:val="00664A25"/>
    <w:rsid w:val="00665F6C"/>
    <w:rsid w:val="0067119D"/>
    <w:rsid w:val="0067742C"/>
    <w:rsid w:val="00681AF6"/>
    <w:rsid w:val="0068236B"/>
    <w:rsid w:val="00682F45"/>
    <w:rsid w:val="0068385E"/>
    <w:rsid w:val="00685497"/>
    <w:rsid w:val="0068631D"/>
    <w:rsid w:val="00687241"/>
    <w:rsid w:val="006873F2"/>
    <w:rsid w:val="006875EB"/>
    <w:rsid w:val="00690A8B"/>
    <w:rsid w:val="00692C7A"/>
    <w:rsid w:val="00696BA5"/>
    <w:rsid w:val="00696D32"/>
    <w:rsid w:val="006972FF"/>
    <w:rsid w:val="006A3536"/>
    <w:rsid w:val="006A54DD"/>
    <w:rsid w:val="006B37A5"/>
    <w:rsid w:val="006B4051"/>
    <w:rsid w:val="006B4364"/>
    <w:rsid w:val="006B7B02"/>
    <w:rsid w:val="006B7FF3"/>
    <w:rsid w:val="006C0EFE"/>
    <w:rsid w:val="006C0F5C"/>
    <w:rsid w:val="006C18F0"/>
    <w:rsid w:val="006D214A"/>
    <w:rsid w:val="006D3794"/>
    <w:rsid w:val="006D63A0"/>
    <w:rsid w:val="006D6FF3"/>
    <w:rsid w:val="006E0970"/>
    <w:rsid w:val="006E1B4C"/>
    <w:rsid w:val="006E55BA"/>
    <w:rsid w:val="006E6764"/>
    <w:rsid w:val="006E6774"/>
    <w:rsid w:val="006E7542"/>
    <w:rsid w:val="006E7C34"/>
    <w:rsid w:val="006E7E84"/>
    <w:rsid w:val="006F1338"/>
    <w:rsid w:val="006F20F3"/>
    <w:rsid w:val="006F24D7"/>
    <w:rsid w:val="006F501F"/>
    <w:rsid w:val="006F51EE"/>
    <w:rsid w:val="006F68B9"/>
    <w:rsid w:val="006F6A3E"/>
    <w:rsid w:val="006F7251"/>
    <w:rsid w:val="00701E99"/>
    <w:rsid w:val="007024A0"/>
    <w:rsid w:val="0070715D"/>
    <w:rsid w:val="00713DD3"/>
    <w:rsid w:val="00715191"/>
    <w:rsid w:val="00717E8B"/>
    <w:rsid w:val="0072304A"/>
    <w:rsid w:val="00730B65"/>
    <w:rsid w:val="00730C9E"/>
    <w:rsid w:val="00734351"/>
    <w:rsid w:val="00734B2B"/>
    <w:rsid w:val="00746FF8"/>
    <w:rsid w:val="00747443"/>
    <w:rsid w:val="00751370"/>
    <w:rsid w:val="00753175"/>
    <w:rsid w:val="00753B3B"/>
    <w:rsid w:val="00754E76"/>
    <w:rsid w:val="0075750F"/>
    <w:rsid w:val="00764838"/>
    <w:rsid w:val="00766205"/>
    <w:rsid w:val="00766469"/>
    <w:rsid w:val="00770FC1"/>
    <w:rsid w:val="007747B4"/>
    <w:rsid w:val="00775235"/>
    <w:rsid w:val="007800D5"/>
    <w:rsid w:val="00780E76"/>
    <w:rsid w:val="00781D93"/>
    <w:rsid w:val="00781F4B"/>
    <w:rsid w:val="00782EA7"/>
    <w:rsid w:val="00783822"/>
    <w:rsid w:val="00785BEA"/>
    <w:rsid w:val="007876C6"/>
    <w:rsid w:val="00791115"/>
    <w:rsid w:val="007965F5"/>
    <w:rsid w:val="007A04A9"/>
    <w:rsid w:val="007A1736"/>
    <w:rsid w:val="007A3558"/>
    <w:rsid w:val="007A3BFC"/>
    <w:rsid w:val="007B0C1E"/>
    <w:rsid w:val="007B17DE"/>
    <w:rsid w:val="007B278B"/>
    <w:rsid w:val="007B2BB6"/>
    <w:rsid w:val="007B3718"/>
    <w:rsid w:val="007B42D1"/>
    <w:rsid w:val="007B4B61"/>
    <w:rsid w:val="007B5087"/>
    <w:rsid w:val="007B688E"/>
    <w:rsid w:val="007B698E"/>
    <w:rsid w:val="007B6AD5"/>
    <w:rsid w:val="007B7726"/>
    <w:rsid w:val="007C2A55"/>
    <w:rsid w:val="007C347F"/>
    <w:rsid w:val="007C40E6"/>
    <w:rsid w:val="007D1DF9"/>
    <w:rsid w:val="007D27ED"/>
    <w:rsid w:val="007D538F"/>
    <w:rsid w:val="007E0FA9"/>
    <w:rsid w:val="007E30FD"/>
    <w:rsid w:val="007E39D1"/>
    <w:rsid w:val="007E4608"/>
    <w:rsid w:val="007E52C3"/>
    <w:rsid w:val="007F09F7"/>
    <w:rsid w:val="007F1625"/>
    <w:rsid w:val="007F1E36"/>
    <w:rsid w:val="007F2196"/>
    <w:rsid w:val="007F2238"/>
    <w:rsid w:val="007F5018"/>
    <w:rsid w:val="007F692F"/>
    <w:rsid w:val="007F6CF3"/>
    <w:rsid w:val="0080155C"/>
    <w:rsid w:val="00803753"/>
    <w:rsid w:val="00805FFD"/>
    <w:rsid w:val="00806E67"/>
    <w:rsid w:val="00806E84"/>
    <w:rsid w:val="008112F8"/>
    <w:rsid w:val="0081575B"/>
    <w:rsid w:val="0081672A"/>
    <w:rsid w:val="00817FC0"/>
    <w:rsid w:val="008200CD"/>
    <w:rsid w:val="00821212"/>
    <w:rsid w:val="008219BB"/>
    <w:rsid w:val="00827556"/>
    <w:rsid w:val="0083230E"/>
    <w:rsid w:val="00832492"/>
    <w:rsid w:val="00833166"/>
    <w:rsid w:val="00834104"/>
    <w:rsid w:val="008353BB"/>
    <w:rsid w:val="00835C07"/>
    <w:rsid w:val="0083617D"/>
    <w:rsid w:val="00837E82"/>
    <w:rsid w:val="008439B1"/>
    <w:rsid w:val="0084418E"/>
    <w:rsid w:val="008452A7"/>
    <w:rsid w:val="0084575E"/>
    <w:rsid w:val="00845E57"/>
    <w:rsid w:val="008514A2"/>
    <w:rsid w:val="00852D21"/>
    <w:rsid w:val="00853DA9"/>
    <w:rsid w:val="00854E1D"/>
    <w:rsid w:val="00855BBF"/>
    <w:rsid w:val="008616C1"/>
    <w:rsid w:val="008649D4"/>
    <w:rsid w:val="00866677"/>
    <w:rsid w:val="00867459"/>
    <w:rsid w:val="008678ED"/>
    <w:rsid w:val="00867A86"/>
    <w:rsid w:val="00871C00"/>
    <w:rsid w:val="00872865"/>
    <w:rsid w:val="00872FE9"/>
    <w:rsid w:val="00877EF4"/>
    <w:rsid w:val="0088028C"/>
    <w:rsid w:val="00880747"/>
    <w:rsid w:val="00882A20"/>
    <w:rsid w:val="008839EE"/>
    <w:rsid w:val="00887CDB"/>
    <w:rsid w:val="008900C4"/>
    <w:rsid w:val="0089275B"/>
    <w:rsid w:val="008971F4"/>
    <w:rsid w:val="008A391E"/>
    <w:rsid w:val="008A528D"/>
    <w:rsid w:val="008A55AF"/>
    <w:rsid w:val="008A5F3C"/>
    <w:rsid w:val="008A6325"/>
    <w:rsid w:val="008A78FE"/>
    <w:rsid w:val="008B4CE6"/>
    <w:rsid w:val="008B5BBD"/>
    <w:rsid w:val="008C125F"/>
    <w:rsid w:val="008C493B"/>
    <w:rsid w:val="008C5F0B"/>
    <w:rsid w:val="008D2532"/>
    <w:rsid w:val="008D54B3"/>
    <w:rsid w:val="008D6C87"/>
    <w:rsid w:val="008D76A4"/>
    <w:rsid w:val="008E0C4C"/>
    <w:rsid w:val="008E1509"/>
    <w:rsid w:val="008E3BCE"/>
    <w:rsid w:val="008E4161"/>
    <w:rsid w:val="008E4523"/>
    <w:rsid w:val="008E50B4"/>
    <w:rsid w:val="008E5976"/>
    <w:rsid w:val="008E6BFC"/>
    <w:rsid w:val="008F2CA1"/>
    <w:rsid w:val="008F3FE0"/>
    <w:rsid w:val="008F4572"/>
    <w:rsid w:val="008F4A7B"/>
    <w:rsid w:val="008F6D09"/>
    <w:rsid w:val="008F75AD"/>
    <w:rsid w:val="00904A0A"/>
    <w:rsid w:val="00904B75"/>
    <w:rsid w:val="009060D4"/>
    <w:rsid w:val="0091088F"/>
    <w:rsid w:val="00912934"/>
    <w:rsid w:val="00916A06"/>
    <w:rsid w:val="00921687"/>
    <w:rsid w:val="00922853"/>
    <w:rsid w:val="00922B30"/>
    <w:rsid w:val="00924F4B"/>
    <w:rsid w:val="009319AD"/>
    <w:rsid w:val="00932A70"/>
    <w:rsid w:val="00934211"/>
    <w:rsid w:val="009342E7"/>
    <w:rsid w:val="0093505C"/>
    <w:rsid w:val="00935B44"/>
    <w:rsid w:val="0093722E"/>
    <w:rsid w:val="0094065E"/>
    <w:rsid w:val="00940BD0"/>
    <w:rsid w:val="0094507B"/>
    <w:rsid w:val="00945965"/>
    <w:rsid w:val="00950D08"/>
    <w:rsid w:val="00952126"/>
    <w:rsid w:val="009521C1"/>
    <w:rsid w:val="00957300"/>
    <w:rsid w:val="00963352"/>
    <w:rsid w:val="00963CFE"/>
    <w:rsid w:val="00965A24"/>
    <w:rsid w:val="00965CB9"/>
    <w:rsid w:val="0096665B"/>
    <w:rsid w:val="00970AA7"/>
    <w:rsid w:val="00971975"/>
    <w:rsid w:val="00974688"/>
    <w:rsid w:val="009768F5"/>
    <w:rsid w:val="00981BB1"/>
    <w:rsid w:val="00984FF8"/>
    <w:rsid w:val="00991650"/>
    <w:rsid w:val="00993002"/>
    <w:rsid w:val="00993BA8"/>
    <w:rsid w:val="009940C0"/>
    <w:rsid w:val="00997A97"/>
    <w:rsid w:val="009A00AA"/>
    <w:rsid w:val="009A6702"/>
    <w:rsid w:val="009A7F03"/>
    <w:rsid w:val="009B214D"/>
    <w:rsid w:val="009B2746"/>
    <w:rsid w:val="009B3AD8"/>
    <w:rsid w:val="009C10A4"/>
    <w:rsid w:val="009C1A19"/>
    <w:rsid w:val="009C420C"/>
    <w:rsid w:val="009D00C5"/>
    <w:rsid w:val="009D1796"/>
    <w:rsid w:val="009D29CA"/>
    <w:rsid w:val="009D4E3D"/>
    <w:rsid w:val="009D561E"/>
    <w:rsid w:val="009D78BE"/>
    <w:rsid w:val="009E031C"/>
    <w:rsid w:val="009E1C70"/>
    <w:rsid w:val="009E524D"/>
    <w:rsid w:val="009E5E3F"/>
    <w:rsid w:val="009F0032"/>
    <w:rsid w:val="009F1D0F"/>
    <w:rsid w:val="009F28A2"/>
    <w:rsid w:val="009F7C29"/>
    <w:rsid w:val="00A00516"/>
    <w:rsid w:val="00A00823"/>
    <w:rsid w:val="00A03C2C"/>
    <w:rsid w:val="00A05C10"/>
    <w:rsid w:val="00A12486"/>
    <w:rsid w:val="00A13341"/>
    <w:rsid w:val="00A14B84"/>
    <w:rsid w:val="00A15832"/>
    <w:rsid w:val="00A20695"/>
    <w:rsid w:val="00A20877"/>
    <w:rsid w:val="00A20A30"/>
    <w:rsid w:val="00A22E80"/>
    <w:rsid w:val="00A2343A"/>
    <w:rsid w:val="00A24FCA"/>
    <w:rsid w:val="00A252BF"/>
    <w:rsid w:val="00A2558D"/>
    <w:rsid w:val="00A25EEF"/>
    <w:rsid w:val="00A26D0F"/>
    <w:rsid w:val="00A272E6"/>
    <w:rsid w:val="00A31EE8"/>
    <w:rsid w:val="00A3517E"/>
    <w:rsid w:val="00A35A41"/>
    <w:rsid w:val="00A41288"/>
    <w:rsid w:val="00A41FE1"/>
    <w:rsid w:val="00A46673"/>
    <w:rsid w:val="00A506C4"/>
    <w:rsid w:val="00A521F7"/>
    <w:rsid w:val="00A5286C"/>
    <w:rsid w:val="00A55284"/>
    <w:rsid w:val="00A56F6B"/>
    <w:rsid w:val="00A6269D"/>
    <w:rsid w:val="00A62D3A"/>
    <w:rsid w:val="00A63057"/>
    <w:rsid w:val="00A63976"/>
    <w:rsid w:val="00A6600A"/>
    <w:rsid w:val="00A6627B"/>
    <w:rsid w:val="00A6791A"/>
    <w:rsid w:val="00A7071E"/>
    <w:rsid w:val="00A7581A"/>
    <w:rsid w:val="00A762FB"/>
    <w:rsid w:val="00A768C2"/>
    <w:rsid w:val="00A82BB3"/>
    <w:rsid w:val="00A8518C"/>
    <w:rsid w:val="00A85BE7"/>
    <w:rsid w:val="00A87700"/>
    <w:rsid w:val="00A87D37"/>
    <w:rsid w:val="00A927EB"/>
    <w:rsid w:val="00A93AA6"/>
    <w:rsid w:val="00A94F5E"/>
    <w:rsid w:val="00A9546C"/>
    <w:rsid w:val="00AA0BA9"/>
    <w:rsid w:val="00AA3922"/>
    <w:rsid w:val="00AA5638"/>
    <w:rsid w:val="00AA7054"/>
    <w:rsid w:val="00AB052A"/>
    <w:rsid w:val="00AB19A7"/>
    <w:rsid w:val="00AB476F"/>
    <w:rsid w:val="00AB4F65"/>
    <w:rsid w:val="00AB5330"/>
    <w:rsid w:val="00AC014A"/>
    <w:rsid w:val="00AC13B6"/>
    <w:rsid w:val="00AC5CC0"/>
    <w:rsid w:val="00AC6E2C"/>
    <w:rsid w:val="00AC71DD"/>
    <w:rsid w:val="00AD1155"/>
    <w:rsid w:val="00AD1913"/>
    <w:rsid w:val="00AD46E7"/>
    <w:rsid w:val="00AE03F3"/>
    <w:rsid w:val="00AE2FB8"/>
    <w:rsid w:val="00AE3EDC"/>
    <w:rsid w:val="00AE4532"/>
    <w:rsid w:val="00AE4883"/>
    <w:rsid w:val="00AE499C"/>
    <w:rsid w:val="00AE6A9A"/>
    <w:rsid w:val="00AE7C48"/>
    <w:rsid w:val="00AF334F"/>
    <w:rsid w:val="00AF44D1"/>
    <w:rsid w:val="00AF7BDA"/>
    <w:rsid w:val="00B00975"/>
    <w:rsid w:val="00B01B40"/>
    <w:rsid w:val="00B0252D"/>
    <w:rsid w:val="00B04631"/>
    <w:rsid w:val="00B04A40"/>
    <w:rsid w:val="00B064B4"/>
    <w:rsid w:val="00B11F27"/>
    <w:rsid w:val="00B12F8E"/>
    <w:rsid w:val="00B14B68"/>
    <w:rsid w:val="00B15F19"/>
    <w:rsid w:val="00B166C0"/>
    <w:rsid w:val="00B1725C"/>
    <w:rsid w:val="00B20C18"/>
    <w:rsid w:val="00B265A9"/>
    <w:rsid w:val="00B316A9"/>
    <w:rsid w:val="00B31A22"/>
    <w:rsid w:val="00B33E4D"/>
    <w:rsid w:val="00B33FEF"/>
    <w:rsid w:val="00B3433A"/>
    <w:rsid w:val="00B35B61"/>
    <w:rsid w:val="00B42623"/>
    <w:rsid w:val="00B42656"/>
    <w:rsid w:val="00B42D10"/>
    <w:rsid w:val="00B430D2"/>
    <w:rsid w:val="00B520F1"/>
    <w:rsid w:val="00B521B7"/>
    <w:rsid w:val="00B52A99"/>
    <w:rsid w:val="00B52D7B"/>
    <w:rsid w:val="00B53E46"/>
    <w:rsid w:val="00B540B1"/>
    <w:rsid w:val="00B54C64"/>
    <w:rsid w:val="00B60B8B"/>
    <w:rsid w:val="00B61BA3"/>
    <w:rsid w:val="00B61F0E"/>
    <w:rsid w:val="00B6418E"/>
    <w:rsid w:val="00B704FF"/>
    <w:rsid w:val="00B72196"/>
    <w:rsid w:val="00B73F9A"/>
    <w:rsid w:val="00B75AA0"/>
    <w:rsid w:val="00B8051C"/>
    <w:rsid w:val="00B872A4"/>
    <w:rsid w:val="00B9072F"/>
    <w:rsid w:val="00B90CB2"/>
    <w:rsid w:val="00B925CC"/>
    <w:rsid w:val="00B95168"/>
    <w:rsid w:val="00B95269"/>
    <w:rsid w:val="00B9538A"/>
    <w:rsid w:val="00B97A0C"/>
    <w:rsid w:val="00B97A64"/>
    <w:rsid w:val="00BA20B9"/>
    <w:rsid w:val="00BA5524"/>
    <w:rsid w:val="00BA68B9"/>
    <w:rsid w:val="00BB2597"/>
    <w:rsid w:val="00BB5688"/>
    <w:rsid w:val="00BB58E9"/>
    <w:rsid w:val="00BB6532"/>
    <w:rsid w:val="00BB76EC"/>
    <w:rsid w:val="00BC1BB0"/>
    <w:rsid w:val="00BC7F19"/>
    <w:rsid w:val="00BD0C14"/>
    <w:rsid w:val="00BD1F2C"/>
    <w:rsid w:val="00BD2659"/>
    <w:rsid w:val="00BD2BA4"/>
    <w:rsid w:val="00BD369F"/>
    <w:rsid w:val="00BD4DEA"/>
    <w:rsid w:val="00BD6706"/>
    <w:rsid w:val="00BE1643"/>
    <w:rsid w:val="00BE252B"/>
    <w:rsid w:val="00BE38A2"/>
    <w:rsid w:val="00BE4250"/>
    <w:rsid w:val="00BE43D4"/>
    <w:rsid w:val="00BE632F"/>
    <w:rsid w:val="00BE6F42"/>
    <w:rsid w:val="00BE704B"/>
    <w:rsid w:val="00BE769D"/>
    <w:rsid w:val="00BE7CAD"/>
    <w:rsid w:val="00BF0C0D"/>
    <w:rsid w:val="00BF19B1"/>
    <w:rsid w:val="00BF49B3"/>
    <w:rsid w:val="00BF52DB"/>
    <w:rsid w:val="00BF5357"/>
    <w:rsid w:val="00C01244"/>
    <w:rsid w:val="00C023D9"/>
    <w:rsid w:val="00C03466"/>
    <w:rsid w:val="00C1050E"/>
    <w:rsid w:val="00C13C4D"/>
    <w:rsid w:val="00C141F2"/>
    <w:rsid w:val="00C15CD4"/>
    <w:rsid w:val="00C16058"/>
    <w:rsid w:val="00C164E6"/>
    <w:rsid w:val="00C207EF"/>
    <w:rsid w:val="00C22813"/>
    <w:rsid w:val="00C2743C"/>
    <w:rsid w:val="00C30F0E"/>
    <w:rsid w:val="00C3185A"/>
    <w:rsid w:val="00C32171"/>
    <w:rsid w:val="00C3638E"/>
    <w:rsid w:val="00C3685B"/>
    <w:rsid w:val="00C36A09"/>
    <w:rsid w:val="00C43234"/>
    <w:rsid w:val="00C435E2"/>
    <w:rsid w:val="00C43B8C"/>
    <w:rsid w:val="00C449F5"/>
    <w:rsid w:val="00C45F9A"/>
    <w:rsid w:val="00C47162"/>
    <w:rsid w:val="00C47DD5"/>
    <w:rsid w:val="00C6202E"/>
    <w:rsid w:val="00C64240"/>
    <w:rsid w:val="00C64E3A"/>
    <w:rsid w:val="00C65847"/>
    <w:rsid w:val="00C765C7"/>
    <w:rsid w:val="00C80B4D"/>
    <w:rsid w:val="00C84B26"/>
    <w:rsid w:val="00C84F33"/>
    <w:rsid w:val="00C865E6"/>
    <w:rsid w:val="00C90E86"/>
    <w:rsid w:val="00C91647"/>
    <w:rsid w:val="00C919C3"/>
    <w:rsid w:val="00C93350"/>
    <w:rsid w:val="00C935C3"/>
    <w:rsid w:val="00C94C87"/>
    <w:rsid w:val="00C96F82"/>
    <w:rsid w:val="00C97673"/>
    <w:rsid w:val="00CA2A85"/>
    <w:rsid w:val="00CA3B78"/>
    <w:rsid w:val="00CA3EF5"/>
    <w:rsid w:val="00CA43D8"/>
    <w:rsid w:val="00CA75FA"/>
    <w:rsid w:val="00CB0B0F"/>
    <w:rsid w:val="00CB14C2"/>
    <w:rsid w:val="00CB33EE"/>
    <w:rsid w:val="00CB4B28"/>
    <w:rsid w:val="00CB650E"/>
    <w:rsid w:val="00CB7546"/>
    <w:rsid w:val="00CB76E9"/>
    <w:rsid w:val="00CC068A"/>
    <w:rsid w:val="00CC22DD"/>
    <w:rsid w:val="00CC3AA9"/>
    <w:rsid w:val="00CC59D1"/>
    <w:rsid w:val="00CC78FF"/>
    <w:rsid w:val="00CD0338"/>
    <w:rsid w:val="00CD416B"/>
    <w:rsid w:val="00CE21A7"/>
    <w:rsid w:val="00CE2291"/>
    <w:rsid w:val="00CE23C7"/>
    <w:rsid w:val="00CE4408"/>
    <w:rsid w:val="00CE571C"/>
    <w:rsid w:val="00CF0309"/>
    <w:rsid w:val="00CF03FB"/>
    <w:rsid w:val="00CF2021"/>
    <w:rsid w:val="00CF2DC2"/>
    <w:rsid w:val="00CF6591"/>
    <w:rsid w:val="00CF6AE0"/>
    <w:rsid w:val="00D005F3"/>
    <w:rsid w:val="00D016E6"/>
    <w:rsid w:val="00D026F6"/>
    <w:rsid w:val="00D04401"/>
    <w:rsid w:val="00D10927"/>
    <w:rsid w:val="00D11735"/>
    <w:rsid w:val="00D11A8E"/>
    <w:rsid w:val="00D14A12"/>
    <w:rsid w:val="00D155CC"/>
    <w:rsid w:val="00D15D96"/>
    <w:rsid w:val="00D16BDA"/>
    <w:rsid w:val="00D17723"/>
    <w:rsid w:val="00D17C10"/>
    <w:rsid w:val="00D22EAD"/>
    <w:rsid w:val="00D245AA"/>
    <w:rsid w:val="00D26B27"/>
    <w:rsid w:val="00D33AE7"/>
    <w:rsid w:val="00D35985"/>
    <w:rsid w:val="00D36634"/>
    <w:rsid w:val="00D402EF"/>
    <w:rsid w:val="00D407E7"/>
    <w:rsid w:val="00D5023E"/>
    <w:rsid w:val="00D5405A"/>
    <w:rsid w:val="00D56EB3"/>
    <w:rsid w:val="00D6140D"/>
    <w:rsid w:val="00D62776"/>
    <w:rsid w:val="00D6315A"/>
    <w:rsid w:val="00D660F7"/>
    <w:rsid w:val="00D67B8C"/>
    <w:rsid w:val="00D70FB1"/>
    <w:rsid w:val="00D769B9"/>
    <w:rsid w:val="00D80170"/>
    <w:rsid w:val="00D81997"/>
    <w:rsid w:val="00D83040"/>
    <w:rsid w:val="00D83BFD"/>
    <w:rsid w:val="00D83DB8"/>
    <w:rsid w:val="00D84290"/>
    <w:rsid w:val="00D873DA"/>
    <w:rsid w:val="00D87540"/>
    <w:rsid w:val="00D910BB"/>
    <w:rsid w:val="00D937D2"/>
    <w:rsid w:val="00D94240"/>
    <w:rsid w:val="00D95147"/>
    <w:rsid w:val="00D9548C"/>
    <w:rsid w:val="00D97F1F"/>
    <w:rsid w:val="00DA140C"/>
    <w:rsid w:val="00DA47AB"/>
    <w:rsid w:val="00DA4E9A"/>
    <w:rsid w:val="00DA50EB"/>
    <w:rsid w:val="00DB074D"/>
    <w:rsid w:val="00DB452E"/>
    <w:rsid w:val="00DB563B"/>
    <w:rsid w:val="00DB5AB6"/>
    <w:rsid w:val="00DB5BDE"/>
    <w:rsid w:val="00DC0BC0"/>
    <w:rsid w:val="00DC1AD2"/>
    <w:rsid w:val="00DC4906"/>
    <w:rsid w:val="00DC6554"/>
    <w:rsid w:val="00DE2C9A"/>
    <w:rsid w:val="00DE5919"/>
    <w:rsid w:val="00DE628C"/>
    <w:rsid w:val="00DE6639"/>
    <w:rsid w:val="00DF218B"/>
    <w:rsid w:val="00DF22F7"/>
    <w:rsid w:val="00DF3DAA"/>
    <w:rsid w:val="00DF658F"/>
    <w:rsid w:val="00DF6B71"/>
    <w:rsid w:val="00E00F4A"/>
    <w:rsid w:val="00E015F1"/>
    <w:rsid w:val="00E06D09"/>
    <w:rsid w:val="00E1017E"/>
    <w:rsid w:val="00E101E9"/>
    <w:rsid w:val="00E10AD7"/>
    <w:rsid w:val="00E11F9E"/>
    <w:rsid w:val="00E13250"/>
    <w:rsid w:val="00E14361"/>
    <w:rsid w:val="00E16858"/>
    <w:rsid w:val="00E16D83"/>
    <w:rsid w:val="00E227F6"/>
    <w:rsid w:val="00E23514"/>
    <w:rsid w:val="00E2450E"/>
    <w:rsid w:val="00E24531"/>
    <w:rsid w:val="00E27D22"/>
    <w:rsid w:val="00E309B3"/>
    <w:rsid w:val="00E3264F"/>
    <w:rsid w:val="00E33B43"/>
    <w:rsid w:val="00E33BDE"/>
    <w:rsid w:val="00E3403D"/>
    <w:rsid w:val="00E4286E"/>
    <w:rsid w:val="00E457C3"/>
    <w:rsid w:val="00E46D3B"/>
    <w:rsid w:val="00E50169"/>
    <w:rsid w:val="00E54EE9"/>
    <w:rsid w:val="00E557E2"/>
    <w:rsid w:val="00E55F63"/>
    <w:rsid w:val="00E63E56"/>
    <w:rsid w:val="00E64760"/>
    <w:rsid w:val="00E6489E"/>
    <w:rsid w:val="00E66428"/>
    <w:rsid w:val="00E705E8"/>
    <w:rsid w:val="00E71F99"/>
    <w:rsid w:val="00E71FE2"/>
    <w:rsid w:val="00E729D1"/>
    <w:rsid w:val="00E72C61"/>
    <w:rsid w:val="00E733C3"/>
    <w:rsid w:val="00E77852"/>
    <w:rsid w:val="00E845E7"/>
    <w:rsid w:val="00E85B6B"/>
    <w:rsid w:val="00E8649D"/>
    <w:rsid w:val="00E87D2C"/>
    <w:rsid w:val="00E92FDE"/>
    <w:rsid w:val="00E94C47"/>
    <w:rsid w:val="00E972DF"/>
    <w:rsid w:val="00E97DB9"/>
    <w:rsid w:val="00EA4F20"/>
    <w:rsid w:val="00EA7656"/>
    <w:rsid w:val="00EB0FF3"/>
    <w:rsid w:val="00EB1464"/>
    <w:rsid w:val="00EB4152"/>
    <w:rsid w:val="00EB51B2"/>
    <w:rsid w:val="00EB74F2"/>
    <w:rsid w:val="00EC09C6"/>
    <w:rsid w:val="00EC4EA8"/>
    <w:rsid w:val="00ED0F81"/>
    <w:rsid w:val="00ED4065"/>
    <w:rsid w:val="00ED727B"/>
    <w:rsid w:val="00EE110F"/>
    <w:rsid w:val="00EE2CFD"/>
    <w:rsid w:val="00EE2E97"/>
    <w:rsid w:val="00EE3C77"/>
    <w:rsid w:val="00EE4547"/>
    <w:rsid w:val="00EE5935"/>
    <w:rsid w:val="00EE66FC"/>
    <w:rsid w:val="00EF39CF"/>
    <w:rsid w:val="00EF62B5"/>
    <w:rsid w:val="00EF74EE"/>
    <w:rsid w:val="00F01D3F"/>
    <w:rsid w:val="00F03F4E"/>
    <w:rsid w:val="00F07038"/>
    <w:rsid w:val="00F109D8"/>
    <w:rsid w:val="00F14094"/>
    <w:rsid w:val="00F15973"/>
    <w:rsid w:val="00F167CA"/>
    <w:rsid w:val="00F219F7"/>
    <w:rsid w:val="00F241E6"/>
    <w:rsid w:val="00F2525E"/>
    <w:rsid w:val="00F26E01"/>
    <w:rsid w:val="00F3354D"/>
    <w:rsid w:val="00F36FA0"/>
    <w:rsid w:val="00F370B1"/>
    <w:rsid w:val="00F37B2A"/>
    <w:rsid w:val="00F41D21"/>
    <w:rsid w:val="00F4370E"/>
    <w:rsid w:val="00F540CF"/>
    <w:rsid w:val="00F57F76"/>
    <w:rsid w:val="00F60290"/>
    <w:rsid w:val="00F651AD"/>
    <w:rsid w:val="00F65C3C"/>
    <w:rsid w:val="00F7014F"/>
    <w:rsid w:val="00F77274"/>
    <w:rsid w:val="00F83888"/>
    <w:rsid w:val="00F83BE7"/>
    <w:rsid w:val="00F84684"/>
    <w:rsid w:val="00F85E31"/>
    <w:rsid w:val="00F8617A"/>
    <w:rsid w:val="00F866CB"/>
    <w:rsid w:val="00F870EF"/>
    <w:rsid w:val="00F87D5C"/>
    <w:rsid w:val="00F90F89"/>
    <w:rsid w:val="00F91D42"/>
    <w:rsid w:val="00F93645"/>
    <w:rsid w:val="00F95DC7"/>
    <w:rsid w:val="00FA13E5"/>
    <w:rsid w:val="00FA6976"/>
    <w:rsid w:val="00FB239B"/>
    <w:rsid w:val="00FB356B"/>
    <w:rsid w:val="00FB5B46"/>
    <w:rsid w:val="00FB701F"/>
    <w:rsid w:val="00FC0E7E"/>
    <w:rsid w:val="00FC121C"/>
    <w:rsid w:val="00FC1C31"/>
    <w:rsid w:val="00FC568B"/>
    <w:rsid w:val="00FD45B3"/>
    <w:rsid w:val="00FD5792"/>
    <w:rsid w:val="00FE2578"/>
    <w:rsid w:val="00FE3EF2"/>
    <w:rsid w:val="00FE554C"/>
    <w:rsid w:val="00FE6DD8"/>
    <w:rsid w:val="00FE7068"/>
    <w:rsid w:val="00FF11E0"/>
    <w:rsid w:val="00FF1F17"/>
    <w:rsid w:val="00FF232B"/>
    <w:rsid w:val="00FF3560"/>
    <w:rsid w:val="00FF4634"/>
    <w:rsid w:val="00FF71C3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2E7B7"/>
  <w15:docId w15:val="{53B8925A-6145-4143-AFAD-2E1416B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F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14"/>
    <w:rPr>
      <w:rFonts w:ascii="Lucida Grande" w:hAnsi="Lucida Grande" w:cs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AB4F6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BB2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F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5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F63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gregorydellafranco@hot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greg-dellafranco-4261b09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gregorydellafranco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greg-dellafranco-4261b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</a:ln>
        <a:effectLst>
          <a:outerShdw blurRad="40000" dist="20000" dir="5400000" rotWithShape="0">
            <a:schemeClr val="bg1">
              <a:alpha val="0"/>
            </a:schemeClr>
          </a:outerShdw>
        </a:effec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9785-2FF0-40B0-8C1C-1B10AE0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Resume</dc:creator>
  <cp:lastModifiedBy>Gregory DellaFranco</cp:lastModifiedBy>
  <cp:revision>20</cp:revision>
  <cp:lastPrinted>2023-05-01T01:14:00Z</cp:lastPrinted>
  <dcterms:created xsi:type="dcterms:W3CDTF">2023-04-29T16:06:00Z</dcterms:created>
  <dcterms:modified xsi:type="dcterms:W3CDTF">2023-05-04T03:26:00Z</dcterms:modified>
</cp:coreProperties>
</file>